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AC" w:rsidRPr="008B64AC" w:rsidRDefault="008B64AC" w:rsidP="008B64AC">
      <w:pPr>
        <w:pStyle w:val="ab"/>
        <w:rPr>
          <w:rFonts w:ascii="Times New Roman" w:hAnsi="Times New Roman"/>
        </w:rPr>
      </w:pPr>
      <w:proofErr w:type="gramStart"/>
      <w:r w:rsidRPr="008B64AC">
        <w:rPr>
          <w:rFonts w:ascii="Times New Roman" w:hAnsi="Times New Roman"/>
        </w:rPr>
        <w:t>П</w:t>
      </w:r>
      <w:proofErr w:type="gramEnd"/>
      <w:r w:rsidRPr="008B64AC">
        <w:rPr>
          <w:rFonts w:ascii="Times New Roman" w:hAnsi="Times New Roman"/>
        </w:rPr>
        <w:t xml:space="preserve"> О С Т А Н О В Л Е Н И Е</w:t>
      </w:r>
    </w:p>
    <w:p w:rsidR="008B64AC" w:rsidRPr="008B64AC" w:rsidRDefault="008B64AC" w:rsidP="008B64AC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8B64AC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8B64AC" w:rsidRPr="008B64AC" w:rsidRDefault="008B64AC" w:rsidP="008B64AC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8B64AC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8B64AC" w:rsidRPr="008B64AC" w:rsidRDefault="008B64AC" w:rsidP="008B64AC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8B64AC" w:rsidRPr="008B64AC" w:rsidRDefault="008B64AC" w:rsidP="008B64AC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24</w:t>
      </w:r>
      <w:r w:rsidRPr="008B64AC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5</w:t>
      </w:r>
      <w:r w:rsidRPr="008B64AC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6</w:t>
      </w:r>
      <w:r w:rsidRPr="008B64AC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1097</w:t>
      </w:r>
      <w:r w:rsidRPr="008B64AC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8B64AC" w:rsidRDefault="008B64AC" w:rsidP="001C140A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D36A97" w:rsidRDefault="006A1DCD" w:rsidP="001C140A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F574BA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в а</w:t>
      </w:r>
      <w:r w:rsidRPr="00607122">
        <w:rPr>
          <w:rFonts w:ascii="Times New Roman" w:hAnsi="Times New Roman"/>
          <w:sz w:val="28"/>
        </w:rPr>
        <w:t>дминистративн</w:t>
      </w:r>
      <w:r w:rsidR="00C90488">
        <w:rPr>
          <w:rFonts w:ascii="Times New Roman" w:hAnsi="Times New Roman"/>
          <w:sz w:val="28"/>
        </w:rPr>
        <w:t>ый</w:t>
      </w:r>
      <w:r w:rsidRPr="00607122">
        <w:rPr>
          <w:rFonts w:ascii="Times New Roman" w:hAnsi="Times New Roman"/>
          <w:sz w:val="28"/>
        </w:rPr>
        <w:t xml:space="preserve"> регламент администрации города Ставрополя по предоставлению муниципальной услуги</w:t>
      </w:r>
      <w:r>
        <w:rPr>
          <w:rFonts w:ascii="Times New Roman" w:hAnsi="Times New Roman"/>
          <w:sz w:val="28"/>
        </w:rPr>
        <w:t xml:space="preserve"> </w:t>
      </w:r>
      <w:r w:rsidRPr="00600297">
        <w:rPr>
          <w:rFonts w:ascii="Times New Roman" w:hAnsi="Times New Roman"/>
          <w:sz w:val="28"/>
        </w:rPr>
        <w:t>«</w:t>
      </w:r>
      <w:r w:rsidR="00F31F2C">
        <w:rPr>
          <w:rFonts w:ascii="Times New Roman" w:hAnsi="Times New Roman"/>
          <w:sz w:val="28"/>
        </w:rPr>
        <w:t xml:space="preserve">Предоставление </w:t>
      </w:r>
      <w:r w:rsidR="0043109F">
        <w:rPr>
          <w:rFonts w:ascii="Times New Roman" w:hAnsi="Times New Roman"/>
          <w:sz w:val="28"/>
        </w:rPr>
        <w:t xml:space="preserve">       </w:t>
      </w:r>
      <w:r w:rsidR="00F31F2C">
        <w:rPr>
          <w:rFonts w:ascii="Times New Roman" w:hAnsi="Times New Roman"/>
          <w:sz w:val="28"/>
        </w:rPr>
        <w:t>в собственность бесплатно</w:t>
      </w:r>
      <w:r w:rsidR="005D52FE">
        <w:rPr>
          <w:rFonts w:ascii="Times New Roman" w:hAnsi="Times New Roman"/>
          <w:sz w:val="28"/>
        </w:rPr>
        <w:t xml:space="preserve"> садоводческому, огородническому или дачному некоммерческому объединению граждан земельного участка, относящегося </w:t>
      </w:r>
      <w:r w:rsidR="0043109F">
        <w:rPr>
          <w:rFonts w:ascii="Times New Roman" w:hAnsi="Times New Roman"/>
          <w:sz w:val="28"/>
        </w:rPr>
        <w:t xml:space="preserve">    </w:t>
      </w:r>
      <w:r w:rsidR="005D52FE">
        <w:rPr>
          <w:rFonts w:ascii="Times New Roman" w:hAnsi="Times New Roman"/>
          <w:sz w:val="28"/>
        </w:rPr>
        <w:t>к имуществу общего пользования</w:t>
      </w:r>
      <w:r w:rsidRPr="00600297">
        <w:rPr>
          <w:rFonts w:ascii="Times New Roman" w:hAnsi="Times New Roman"/>
          <w:sz w:val="28"/>
        </w:rPr>
        <w:t>»</w:t>
      </w:r>
      <w:r w:rsidR="00C90488">
        <w:rPr>
          <w:rFonts w:ascii="Times New Roman" w:hAnsi="Times New Roman"/>
          <w:sz w:val="28"/>
        </w:rPr>
        <w:t>, утвержденный</w:t>
      </w:r>
      <w:r>
        <w:rPr>
          <w:rFonts w:ascii="Times New Roman" w:hAnsi="Times New Roman"/>
          <w:sz w:val="28"/>
        </w:rPr>
        <w:t xml:space="preserve"> </w:t>
      </w:r>
      <w:r w:rsidR="00C90488">
        <w:rPr>
          <w:rFonts w:ascii="Times New Roman" w:hAnsi="Times New Roman"/>
          <w:sz w:val="28"/>
        </w:rPr>
        <w:t>постановлением администрации города Ставрополя от 2</w:t>
      </w:r>
      <w:r w:rsidR="005D52FE">
        <w:rPr>
          <w:rFonts w:ascii="Times New Roman" w:hAnsi="Times New Roman"/>
          <w:sz w:val="28"/>
        </w:rPr>
        <w:t>3</w:t>
      </w:r>
      <w:r w:rsidR="00C90488">
        <w:rPr>
          <w:rFonts w:ascii="Times New Roman" w:hAnsi="Times New Roman"/>
          <w:sz w:val="28"/>
        </w:rPr>
        <w:t>.0</w:t>
      </w:r>
      <w:r w:rsidR="005D52FE">
        <w:rPr>
          <w:rFonts w:ascii="Times New Roman" w:hAnsi="Times New Roman"/>
          <w:sz w:val="28"/>
        </w:rPr>
        <w:t>4</w:t>
      </w:r>
      <w:r w:rsidR="00C90488">
        <w:rPr>
          <w:rFonts w:ascii="Times New Roman" w:hAnsi="Times New Roman"/>
          <w:sz w:val="28"/>
        </w:rPr>
        <w:t xml:space="preserve">.2015 № </w:t>
      </w:r>
      <w:r w:rsidR="005D52FE">
        <w:rPr>
          <w:rFonts w:ascii="Times New Roman" w:hAnsi="Times New Roman"/>
          <w:sz w:val="28"/>
        </w:rPr>
        <w:t>764</w:t>
      </w:r>
    </w:p>
    <w:p w:rsidR="00D854C8" w:rsidRDefault="00D854C8" w:rsidP="001C14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97B" w:rsidRPr="0079197B" w:rsidRDefault="00D669BE" w:rsidP="00A101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9197B">
        <w:rPr>
          <w:rFonts w:ascii="Times New Roman" w:hAnsi="Times New Roman"/>
          <w:sz w:val="28"/>
          <w:szCs w:val="28"/>
        </w:rPr>
        <w:t xml:space="preserve">целях приведения в соответствие с действующим законодательством </w:t>
      </w:r>
      <w:r w:rsidR="0079197B" w:rsidRPr="0079197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A1DCD" w:rsidRDefault="006A1DCD" w:rsidP="00D3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97" w:rsidRDefault="000C0E31" w:rsidP="00D3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A97">
        <w:rPr>
          <w:rFonts w:ascii="Times New Roman" w:hAnsi="Times New Roman"/>
          <w:sz w:val="28"/>
          <w:szCs w:val="28"/>
        </w:rPr>
        <w:t>ПОСТАНОВЛЯЮ:</w:t>
      </w:r>
    </w:p>
    <w:p w:rsidR="000C0E31" w:rsidRDefault="000C0E31" w:rsidP="00D3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2FE" w:rsidRDefault="00E81976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3457F8">
        <w:rPr>
          <w:rFonts w:ascii="Times New Roman" w:hAnsi="Times New Roman"/>
          <w:sz w:val="28"/>
          <w:szCs w:val="28"/>
        </w:rPr>
        <w:t xml:space="preserve">Внести </w:t>
      </w:r>
      <w:r w:rsidR="003457F8">
        <w:rPr>
          <w:rFonts w:ascii="Times New Roman" w:hAnsi="Times New Roman"/>
          <w:sz w:val="28"/>
        </w:rPr>
        <w:t xml:space="preserve">в </w:t>
      </w:r>
      <w:r w:rsidR="00D854C8">
        <w:rPr>
          <w:rFonts w:ascii="Times New Roman" w:hAnsi="Times New Roman"/>
          <w:sz w:val="28"/>
        </w:rPr>
        <w:t>а</w:t>
      </w:r>
      <w:r w:rsidR="00D854C8" w:rsidRPr="00607122">
        <w:rPr>
          <w:rFonts w:ascii="Times New Roman" w:hAnsi="Times New Roman"/>
          <w:sz w:val="28"/>
        </w:rPr>
        <w:t>дминистративн</w:t>
      </w:r>
      <w:r w:rsidR="00C90488">
        <w:rPr>
          <w:rFonts w:ascii="Times New Roman" w:hAnsi="Times New Roman"/>
          <w:sz w:val="28"/>
        </w:rPr>
        <w:t>ый</w:t>
      </w:r>
      <w:r w:rsidR="00D854C8" w:rsidRPr="00607122">
        <w:rPr>
          <w:rFonts w:ascii="Times New Roman" w:hAnsi="Times New Roman"/>
          <w:sz w:val="28"/>
        </w:rPr>
        <w:t xml:space="preserve"> регламент администрации города Ставрополя по предоставлению муниципальной услуги</w:t>
      </w:r>
      <w:r w:rsidR="00D854C8">
        <w:rPr>
          <w:rFonts w:ascii="Times New Roman" w:hAnsi="Times New Roman"/>
          <w:sz w:val="28"/>
        </w:rPr>
        <w:t xml:space="preserve"> </w:t>
      </w:r>
      <w:r w:rsidR="00D854C8" w:rsidRPr="00600297">
        <w:rPr>
          <w:rFonts w:ascii="Times New Roman" w:hAnsi="Times New Roman"/>
          <w:sz w:val="28"/>
        </w:rPr>
        <w:t>«</w:t>
      </w:r>
      <w:r w:rsidR="005D52FE" w:rsidRPr="005D52FE">
        <w:rPr>
          <w:rFonts w:ascii="Times New Roman" w:hAnsi="Times New Roman"/>
          <w:sz w:val="28"/>
        </w:rPr>
        <w:t xml:space="preserve">Предоставление </w:t>
      </w:r>
      <w:r w:rsidR="00F51CBF">
        <w:rPr>
          <w:rFonts w:ascii="Times New Roman" w:hAnsi="Times New Roman"/>
          <w:sz w:val="28"/>
        </w:rPr>
        <w:t xml:space="preserve">        </w:t>
      </w:r>
      <w:r w:rsidR="005D52FE" w:rsidRPr="005D52FE">
        <w:rPr>
          <w:rFonts w:ascii="Times New Roman" w:hAnsi="Times New Roman"/>
          <w:sz w:val="28"/>
        </w:rPr>
        <w:t xml:space="preserve">в собственность бесплатно садоводческому, огородническому или дачному некоммерческому объединению граждан земельного участка, относящегося </w:t>
      </w:r>
      <w:r w:rsidR="00F51CBF">
        <w:rPr>
          <w:rFonts w:ascii="Times New Roman" w:hAnsi="Times New Roman"/>
          <w:sz w:val="28"/>
        </w:rPr>
        <w:t xml:space="preserve">    </w:t>
      </w:r>
      <w:r w:rsidR="005D52FE" w:rsidRPr="005D52FE">
        <w:rPr>
          <w:rFonts w:ascii="Times New Roman" w:hAnsi="Times New Roman"/>
          <w:sz w:val="28"/>
        </w:rPr>
        <w:t>к имуществу общего пользования</w:t>
      </w:r>
      <w:r w:rsidR="00D854C8" w:rsidRPr="00600297">
        <w:rPr>
          <w:rFonts w:ascii="Times New Roman" w:hAnsi="Times New Roman"/>
          <w:sz w:val="28"/>
        </w:rPr>
        <w:t>»</w:t>
      </w:r>
      <w:r w:rsidR="00C90488">
        <w:rPr>
          <w:rFonts w:ascii="Times New Roman" w:hAnsi="Times New Roman"/>
          <w:sz w:val="28"/>
        </w:rPr>
        <w:t>, утвержденный</w:t>
      </w:r>
      <w:r w:rsidR="003457F8">
        <w:rPr>
          <w:rFonts w:ascii="Times New Roman" w:hAnsi="Times New Roman"/>
          <w:sz w:val="28"/>
        </w:rPr>
        <w:t xml:space="preserve"> </w:t>
      </w:r>
      <w:r w:rsidR="00C90488">
        <w:rPr>
          <w:rFonts w:ascii="Times New Roman" w:hAnsi="Times New Roman"/>
          <w:sz w:val="28"/>
        </w:rPr>
        <w:t>постановлением администрации города Ставрополя от 2</w:t>
      </w:r>
      <w:r w:rsidR="005D52FE">
        <w:rPr>
          <w:rFonts w:ascii="Times New Roman" w:hAnsi="Times New Roman"/>
          <w:sz w:val="28"/>
        </w:rPr>
        <w:t>3</w:t>
      </w:r>
      <w:r w:rsidR="00C90488">
        <w:rPr>
          <w:rFonts w:ascii="Times New Roman" w:hAnsi="Times New Roman"/>
          <w:sz w:val="28"/>
        </w:rPr>
        <w:t>.0</w:t>
      </w:r>
      <w:r w:rsidR="005D52FE">
        <w:rPr>
          <w:rFonts w:ascii="Times New Roman" w:hAnsi="Times New Roman"/>
          <w:sz w:val="28"/>
        </w:rPr>
        <w:t>4</w:t>
      </w:r>
      <w:r w:rsidR="00C90488">
        <w:rPr>
          <w:rFonts w:ascii="Times New Roman" w:hAnsi="Times New Roman"/>
          <w:sz w:val="28"/>
        </w:rPr>
        <w:t xml:space="preserve">.2015 № </w:t>
      </w:r>
      <w:r w:rsidR="00F31F2C">
        <w:rPr>
          <w:rFonts w:ascii="Times New Roman" w:hAnsi="Times New Roman"/>
          <w:sz w:val="28"/>
        </w:rPr>
        <w:t>7</w:t>
      </w:r>
      <w:r w:rsidR="005D52FE">
        <w:rPr>
          <w:rFonts w:ascii="Times New Roman" w:hAnsi="Times New Roman"/>
          <w:sz w:val="28"/>
        </w:rPr>
        <w:t>64</w:t>
      </w:r>
      <w:r w:rsidR="00C90488">
        <w:rPr>
          <w:rFonts w:ascii="Times New Roman" w:hAnsi="Times New Roman"/>
          <w:sz w:val="28"/>
        </w:rPr>
        <w:t xml:space="preserve"> «О</w:t>
      </w:r>
      <w:r w:rsidR="00C90488" w:rsidRPr="00C90488">
        <w:rPr>
          <w:rFonts w:ascii="Times New Roman" w:hAnsi="Times New Roman"/>
          <w:sz w:val="28"/>
        </w:rPr>
        <w:t>б утверждении административного регламента администрации</w:t>
      </w:r>
      <w:r w:rsidR="00C90488">
        <w:rPr>
          <w:rFonts w:ascii="Times New Roman" w:hAnsi="Times New Roman"/>
          <w:sz w:val="28"/>
        </w:rPr>
        <w:t xml:space="preserve"> города С</w:t>
      </w:r>
      <w:r w:rsidR="00C90488" w:rsidRPr="00C90488">
        <w:rPr>
          <w:rFonts w:ascii="Times New Roman" w:hAnsi="Times New Roman"/>
          <w:sz w:val="28"/>
        </w:rPr>
        <w:t>таврополя по предоставлению муниципальной услуги</w:t>
      </w:r>
      <w:r w:rsidR="00C90488">
        <w:rPr>
          <w:rFonts w:ascii="Times New Roman" w:hAnsi="Times New Roman"/>
          <w:sz w:val="28"/>
        </w:rPr>
        <w:t xml:space="preserve"> «</w:t>
      </w:r>
      <w:r w:rsidR="005D52FE" w:rsidRPr="005D52FE">
        <w:rPr>
          <w:rFonts w:ascii="Times New Roman" w:hAnsi="Times New Roman"/>
          <w:sz w:val="28"/>
        </w:rPr>
        <w:t>Предоставление в собственность бесплатно садоводческому, огородническому или дачному некоммерческому объединению граждан земельного</w:t>
      </w:r>
      <w:proofErr w:type="gramEnd"/>
      <w:r w:rsidR="005D52FE" w:rsidRPr="005D52FE">
        <w:rPr>
          <w:rFonts w:ascii="Times New Roman" w:hAnsi="Times New Roman"/>
          <w:sz w:val="28"/>
        </w:rPr>
        <w:t xml:space="preserve"> участка, относящегося к имуществу общего пользования</w:t>
      </w:r>
      <w:r w:rsidR="00C90488">
        <w:rPr>
          <w:rFonts w:ascii="Times New Roman" w:hAnsi="Times New Roman"/>
          <w:sz w:val="28"/>
        </w:rPr>
        <w:t xml:space="preserve">», </w:t>
      </w:r>
      <w:r w:rsidR="003457F8">
        <w:rPr>
          <w:rFonts w:ascii="Times New Roman" w:hAnsi="Times New Roman"/>
          <w:sz w:val="28"/>
        </w:rPr>
        <w:t>следующ</w:t>
      </w:r>
      <w:r w:rsidR="00F574BA">
        <w:rPr>
          <w:rFonts w:ascii="Times New Roman" w:hAnsi="Times New Roman"/>
          <w:sz w:val="28"/>
        </w:rPr>
        <w:t>ие изменения:</w:t>
      </w:r>
    </w:p>
    <w:p w:rsidR="00A66B4E" w:rsidRDefault="00A66B4E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строке </w:t>
      </w:r>
      <w:r w:rsidR="005D52FE">
        <w:rPr>
          <w:rFonts w:ascii="Times New Roman" w:hAnsi="Times New Roman"/>
          <w:sz w:val="28"/>
        </w:rPr>
        <w:t>3 таблицы пункта 10</w:t>
      </w:r>
      <w:r>
        <w:rPr>
          <w:rFonts w:ascii="Times New Roman" w:hAnsi="Times New Roman"/>
          <w:sz w:val="28"/>
        </w:rPr>
        <w:t xml:space="preserve"> </w:t>
      </w:r>
      <w:r w:rsidR="00E077B7">
        <w:rPr>
          <w:rFonts w:ascii="Times New Roman" w:hAnsi="Times New Roman"/>
          <w:sz w:val="28"/>
        </w:rPr>
        <w:t xml:space="preserve">раздела 2 </w:t>
      </w:r>
      <w:r w:rsidR="001B56FD">
        <w:rPr>
          <w:rFonts w:ascii="Times New Roman" w:hAnsi="Times New Roman"/>
          <w:sz w:val="28"/>
        </w:rPr>
        <w:t xml:space="preserve">«Стандарт предоставления муниципальной услуги» </w:t>
      </w:r>
      <w:r>
        <w:rPr>
          <w:rFonts w:ascii="Times New Roman" w:hAnsi="Times New Roman"/>
          <w:sz w:val="28"/>
        </w:rPr>
        <w:t xml:space="preserve">слова «Кадастровый паспорт земельного участка» заменить словами «Кадастровая выписка </w:t>
      </w:r>
      <w:r w:rsidR="00E077B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земельн</w:t>
      </w:r>
      <w:r w:rsidR="00E077B7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участк</w:t>
      </w:r>
      <w:r w:rsidR="00E077B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»;</w:t>
      </w:r>
    </w:p>
    <w:p w:rsidR="00A26A8F" w:rsidRPr="00A26A8F" w:rsidRDefault="00A26A8F" w:rsidP="00A26A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A8F">
        <w:rPr>
          <w:rFonts w:ascii="Times New Roman" w:hAnsi="Times New Roman"/>
          <w:sz w:val="28"/>
        </w:rPr>
        <w:t xml:space="preserve">2) в </w:t>
      </w:r>
      <w:r>
        <w:rPr>
          <w:rFonts w:ascii="Times New Roman" w:hAnsi="Times New Roman"/>
          <w:sz w:val="28"/>
        </w:rPr>
        <w:t>пункте 21.1</w:t>
      </w:r>
      <w:r w:rsidRPr="00A26A8F">
        <w:rPr>
          <w:rFonts w:ascii="Times New Roman" w:hAnsi="Times New Roman"/>
          <w:sz w:val="28"/>
        </w:rPr>
        <w:t xml:space="preserve">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A26A8F" w:rsidRPr="00A26A8F" w:rsidRDefault="00A26A8F" w:rsidP="00A26A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A8F">
        <w:rPr>
          <w:rFonts w:ascii="Times New Roman" w:hAnsi="Times New Roman"/>
          <w:sz w:val="28"/>
        </w:rPr>
        <w:t xml:space="preserve">а) абзац </w:t>
      </w:r>
      <w:r w:rsidR="00431EA6">
        <w:rPr>
          <w:rFonts w:ascii="Times New Roman" w:hAnsi="Times New Roman"/>
          <w:sz w:val="28"/>
        </w:rPr>
        <w:t>второй</w:t>
      </w:r>
      <w:r w:rsidRPr="00A26A8F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A26A8F" w:rsidRDefault="00A26A8F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анием для информирования и консультирования по вопросам предоставления услуги является личное обращение заявителя в Комитет, Центр, обращение заявителя посредством телефонной связи или поступление обращения в письменном, электронном виде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2F0E62" w:rsidRDefault="002F0E62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895522">
        <w:rPr>
          <w:rFonts w:ascii="Times New Roman" w:hAnsi="Times New Roman"/>
          <w:sz w:val="28"/>
        </w:rPr>
        <w:t>абзац третий изложить в следующей редакции</w:t>
      </w:r>
      <w:r>
        <w:rPr>
          <w:rFonts w:ascii="Times New Roman" w:hAnsi="Times New Roman"/>
          <w:sz w:val="28"/>
        </w:rPr>
        <w:t>:</w:t>
      </w:r>
    </w:p>
    <w:p w:rsidR="00895522" w:rsidRPr="00895522" w:rsidRDefault="002F0E62" w:rsidP="008955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95522" w:rsidRPr="00895522">
        <w:rPr>
          <w:rFonts w:ascii="Times New Roman" w:hAnsi="Times New Roman"/>
          <w:sz w:val="28"/>
        </w:rPr>
        <w:t>В случае личного обращения заявителя специалист отдела по взаимодействию с</w:t>
      </w:r>
      <w:r w:rsidR="0073289B">
        <w:rPr>
          <w:rFonts w:ascii="Times New Roman" w:hAnsi="Times New Roman"/>
          <w:sz w:val="28"/>
        </w:rPr>
        <w:t xml:space="preserve"> </w:t>
      </w:r>
      <w:r w:rsidR="00895522" w:rsidRPr="00895522">
        <w:rPr>
          <w:rFonts w:ascii="Times New Roman" w:hAnsi="Times New Roman"/>
          <w:sz w:val="28"/>
        </w:rPr>
        <w:t xml:space="preserve">садоводческими, огородническими и дачными </w:t>
      </w:r>
      <w:r w:rsidR="00895522" w:rsidRPr="00895522">
        <w:rPr>
          <w:rFonts w:ascii="Times New Roman" w:hAnsi="Times New Roman"/>
          <w:sz w:val="28"/>
        </w:rPr>
        <w:lastRenderedPageBreak/>
        <w:t xml:space="preserve">некоммерческими объединениями граждан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 В случае обращения заявителя посредством телефонной связи специалист отдела по взаимодействию с садоводческими, огородническими    и дачными некоммерческими объединениями граждан Комитета, специалист отдела по работе с заявителями Центра </w:t>
      </w:r>
      <w:r w:rsidR="0073289B">
        <w:rPr>
          <w:rFonts w:ascii="Times New Roman" w:hAnsi="Times New Roman"/>
          <w:sz w:val="28"/>
        </w:rPr>
        <w:t xml:space="preserve">                          </w:t>
      </w:r>
      <w:r w:rsidR="00895522" w:rsidRPr="00895522">
        <w:rPr>
          <w:rFonts w:ascii="Times New Roman" w:hAnsi="Times New Roman"/>
          <w:sz w:val="28"/>
        </w:rPr>
        <w:t>в доброжелательной, вежливой форме информирует заявителя по вопросам предоставления услуги. Ответ на телефонный звонок должен содержать информацию о фамилии, имени, отчестве и должности специалиста отдела по взаимодействию с садоводческими, огородническими и дачными некоммерческими объединениями граждан Комитета, специалиста отдела по работе с заявителями Центра, принявшего телефонный звонок</w:t>
      </w:r>
      <w:proofErr w:type="gramStart"/>
      <w:r w:rsidR="00895522" w:rsidRPr="00895522">
        <w:rPr>
          <w:rFonts w:ascii="Times New Roman" w:hAnsi="Times New Roman"/>
          <w:sz w:val="28"/>
        </w:rPr>
        <w:t>.</w:t>
      </w:r>
      <w:r w:rsidR="00895522">
        <w:rPr>
          <w:rFonts w:ascii="Times New Roman" w:hAnsi="Times New Roman"/>
          <w:sz w:val="28"/>
        </w:rPr>
        <w:t>»;</w:t>
      </w:r>
      <w:r w:rsidR="00895522" w:rsidRPr="00895522">
        <w:rPr>
          <w:rFonts w:ascii="Times New Roman" w:hAnsi="Times New Roman"/>
          <w:sz w:val="28"/>
        </w:rPr>
        <w:t xml:space="preserve"> </w:t>
      </w:r>
    </w:p>
    <w:p w:rsidR="00895522" w:rsidRPr="00895522" w:rsidRDefault="00796064" w:rsidP="008955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End"/>
      <w:r>
        <w:rPr>
          <w:rFonts w:ascii="Times New Roman" w:hAnsi="Times New Roman"/>
          <w:sz w:val="28"/>
        </w:rPr>
        <w:t>в</w:t>
      </w:r>
      <w:r w:rsidR="002F0E62">
        <w:rPr>
          <w:rFonts w:ascii="Times New Roman" w:hAnsi="Times New Roman"/>
          <w:sz w:val="28"/>
        </w:rPr>
        <w:t xml:space="preserve">) </w:t>
      </w:r>
      <w:r w:rsidR="00895522" w:rsidRPr="00895522">
        <w:rPr>
          <w:rFonts w:ascii="Times New Roman" w:hAnsi="Times New Roman"/>
          <w:sz w:val="28"/>
        </w:rPr>
        <w:t xml:space="preserve">абзац </w:t>
      </w:r>
      <w:r w:rsidR="00895522">
        <w:rPr>
          <w:rFonts w:ascii="Times New Roman" w:hAnsi="Times New Roman"/>
          <w:sz w:val="28"/>
        </w:rPr>
        <w:t>четвертый</w:t>
      </w:r>
      <w:r w:rsidR="00895522" w:rsidRPr="00895522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2F0E62" w:rsidRDefault="00895522" w:rsidP="008955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5522">
        <w:rPr>
          <w:rFonts w:ascii="Times New Roman" w:hAnsi="Times New Roman"/>
          <w:sz w:val="28"/>
        </w:rPr>
        <w:t xml:space="preserve"> </w:t>
      </w:r>
      <w:r w:rsidR="002F0E62">
        <w:rPr>
          <w:rFonts w:ascii="Times New Roman" w:hAnsi="Times New Roman"/>
          <w:sz w:val="28"/>
        </w:rPr>
        <w:t>«Срок информирования и консультирования по вопросам предоставления услуги при личном обращении заявителя, обращении заявителя посредством телефонной связи не должен превышать 15 минут</w:t>
      </w:r>
      <w:proofErr w:type="gramStart"/>
      <w:r w:rsidR="002F0E62">
        <w:rPr>
          <w:rFonts w:ascii="Times New Roman" w:hAnsi="Times New Roman"/>
          <w:sz w:val="28"/>
        </w:rPr>
        <w:t>.»;</w:t>
      </w:r>
      <w:proofErr w:type="gramEnd"/>
    </w:p>
    <w:p w:rsidR="0015263F" w:rsidRDefault="002F0E62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81976">
        <w:rPr>
          <w:rFonts w:ascii="Times New Roman" w:hAnsi="Times New Roman"/>
          <w:sz w:val="28"/>
        </w:rPr>
        <w:t xml:space="preserve">) </w:t>
      </w:r>
      <w:r w:rsidR="0015263F">
        <w:rPr>
          <w:rFonts w:ascii="Times New Roman" w:hAnsi="Times New Roman"/>
          <w:sz w:val="28"/>
        </w:rPr>
        <w:t xml:space="preserve">в </w:t>
      </w:r>
      <w:r w:rsidR="000F7248">
        <w:rPr>
          <w:rFonts w:ascii="Times New Roman" w:hAnsi="Times New Roman"/>
          <w:sz w:val="28"/>
        </w:rPr>
        <w:t xml:space="preserve">пункте 21.4 </w:t>
      </w:r>
      <w:r w:rsidR="0015263F">
        <w:rPr>
          <w:rFonts w:ascii="Times New Roman" w:hAnsi="Times New Roman"/>
          <w:sz w:val="28"/>
        </w:rPr>
        <w:t>раздел</w:t>
      </w:r>
      <w:r w:rsidR="000F7248">
        <w:rPr>
          <w:rFonts w:ascii="Times New Roman" w:hAnsi="Times New Roman"/>
          <w:sz w:val="28"/>
        </w:rPr>
        <w:t>а</w:t>
      </w:r>
      <w:r w:rsidR="0015263F">
        <w:rPr>
          <w:rFonts w:ascii="Times New Roman" w:hAnsi="Times New Roman"/>
          <w:sz w:val="28"/>
        </w:rPr>
        <w:t xml:space="preserve"> 3</w:t>
      </w:r>
      <w:r w:rsidR="001B56FD">
        <w:rPr>
          <w:rFonts w:ascii="Times New Roman" w:hAnsi="Times New Roman"/>
          <w:sz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C875D9">
        <w:rPr>
          <w:rFonts w:ascii="Times New Roman" w:hAnsi="Times New Roman"/>
          <w:sz w:val="28"/>
        </w:rPr>
        <w:t>:</w:t>
      </w:r>
    </w:p>
    <w:p w:rsidR="00AA0F6D" w:rsidRDefault="0015263F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AA0F6D">
        <w:rPr>
          <w:rFonts w:ascii="Times New Roman" w:hAnsi="Times New Roman"/>
          <w:sz w:val="28"/>
        </w:rPr>
        <w:t xml:space="preserve">абзац </w:t>
      </w:r>
      <w:r w:rsidR="000F7248">
        <w:rPr>
          <w:rFonts w:ascii="Times New Roman" w:hAnsi="Times New Roman"/>
          <w:sz w:val="28"/>
        </w:rPr>
        <w:t>пятнадцатый</w:t>
      </w:r>
      <w:r w:rsidR="00AA0F6D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35BBB" w:rsidRPr="00535BBB" w:rsidRDefault="00535BBB" w:rsidP="00535B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35BBB">
        <w:rPr>
          <w:rFonts w:ascii="Times New Roman" w:hAnsi="Times New Roman"/>
          <w:sz w:val="28"/>
        </w:rPr>
        <w:t xml:space="preserve">«В </w:t>
      </w:r>
      <w:r w:rsidR="006C39C4">
        <w:rPr>
          <w:rFonts w:ascii="Times New Roman" w:hAnsi="Times New Roman"/>
          <w:sz w:val="28"/>
        </w:rPr>
        <w:t xml:space="preserve">день поступления </w:t>
      </w:r>
      <w:r w:rsidRPr="00535BBB">
        <w:rPr>
          <w:rFonts w:ascii="Times New Roman" w:hAnsi="Times New Roman"/>
          <w:sz w:val="28"/>
        </w:rPr>
        <w:t>проекта постановления либо проекта уведомления об отказе руководитель отдела правового обеспечения деятельности Комитета о</w:t>
      </w:r>
      <w:r w:rsidR="006C39C4">
        <w:rPr>
          <w:rFonts w:ascii="Times New Roman" w:hAnsi="Times New Roman"/>
          <w:sz w:val="28"/>
        </w:rPr>
        <w:t>существляет</w:t>
      </w:r>
      <w:r w:rsidRPr="00535BBB">
        <w:rPr>
          <w:rFonts w:ascii="Times New Roman" w:hAnsi="Times New Roman"/>
          <w:sz w:val="28"/>
        </w:rPr>
        <w:t xml:space="preserve"> проведение правовой экспертизы указанных документов на соответствие требованиям действующего законодательства, подготавливает заключение о соответствии либо несоответствии представленных документов требованиям законодательства</w:t>
      </w:r>
      <w:r w:rsidR="00796064">
        <w:rPr>
          <w:rFonts w:ascii="Times New Roman" w:hAnsi="Times New Roman"/>
          <w:sz w:val="28"/>
        </w:rPr>
        <w:t xml:space="preserve"> </w:t>
      </w:r>
      <w:r w:rsidRPr="00535BBB">
        <w:rPr>
          <w:rFonts w:ascii="Times New Roman" w:hAnsi="Times New Roman"/>
          <w:sz w:val="28"/>
        </w:rPr>
        <w:t>с указанием информации о наличии либо отсутствии судебных споров</w:t>
      </w:r>
      <w:r w:rsidR="00796064">
        <w:rPr>
          <w:rFonts w:ascii="Times New Roman" w:hAnsi="Times New Roman"/>
          <w:sz w:val="28"/>
        </w:rPr>
        <w:t xml:space="preserve"> </w:t>
      </w:r>
      <w:r w:rsidRPr="00535BBB">
        <w:rPr>
          <w:rFonts w:ascii="Times New Roman" w:hAnsi="Times New Roman"/>
          <w:sz w:val="28"/>
        </w:rPr>
        <w:t xml:space="preserve">в отношении </w:t>
      </w:r>
      <w:r w:rsidR="00001E54">
        <w:rPr>
          <w:rFonts w:ascii="Times New Roman" w:hAnsi="Times New Roman"/>
          <w:sz w:val="28"/>
        </w:rPr>
        <w:t xml:space="preserve">испрашиваемого </w:t>
      </w:r>
      <w:r w:rsidRPr="00535BBB">
        <w:rPr>
          <w:rFonts w:ascii="Times New Roman" w:hAnsi="Times New Roman"/>
          <w:sz w:val="28"/>
        </w:rPr>
        <w:t>земельного участка, визирует проект постановления или проект уведомления об отказе, передает</w:t>
      </w:r>
      <w:proofErr w:type="gramEnd"/>
      <w:r w:rsidRPr="00535BBB">
        <w:rPr>
          <w:rFonts w:ascii="Times New Roman" w:hAnsi="Times New Roman"/>
          <w:sz w:val="28"/>
        </w:rPr>
        <w:t xml:space="preserve"> </w:t>
      </w:r>
      <w:r w:rsidR="00001E54">
        <w:rPr>
          <w:rFonts w:ascii="Times New Roman" w:hAnsi="Times New Roman"/>
          <w:sz w:val="28"/>
        </w:rPr>
        <w:t xml:space="preserve">указанные </w:t>
      </w:r>
      <w:r w:rsidRPr="00535BBB">
        <w:rPr>
          <w:rFonts w:ascii="Times New Roman" w:hAnsi="Times New Roman"/>
          <w:sz w:val="28"/>
        </w:rPr>
        <w:t>документы на визирование</w:t>
      </w:r>
      <w:r w:rsidR="00001E54">
        <w:rPr>
          <w:rFonts w:ascii="Times New Roman" w:hAnsi="Times New Roman"/>
          <w:sz w:val="28"/>
        </w:rPr>
        <w:t xml:space="preserve"> </w:t>
      </w:r>
      <w:r w:rsidRPr="00535BBB">
        <w:rPr>
          <w:rFonts w:ascii="Times New Roman" w:hAnsi="Times New Roman"/>
          <w:sz w:val="28"/>
        </w:rPr>
        <w:t>заместителю руководителя Комитета, курирующему направление деятельности отдела по взаимодействию с садоводческими, огородническими и дачными некоммерческими объединениями граждан</w:t>
      </w:r>
      <w:r w:rsidR="00001E54">
        <w:rPr>
          <w:rFonts w:ascii="Times New Roman" w:hAnsi="Times New Roman"/>
          <w:sz w:val="28"/>
        </w:rPr>
        <w:t xml:space="preserve"> Комитета</w:t>
      </w:r>
      <w:r w:rsidRPr="00535BBB">
        <w:rPr>
          <w:rFonts w:ascii="Times New Roman" w:hAnsi="Times New Roman"/>
          <w:sz w:val="28"/>
        </w:rPr>
        <w:t>, либо возвращает документы</w:t>
      </w:r>
      <w:r w:rsidR="00001E54">
        <w:rPr>
          <w:rFonts w:ascii="Times New Roman" w:hAnsi="Times New Roman"/>
          <w:sz w:val="28"/>
        </w:rPr>
        <w:t xml:space="preserve"> </w:t>
      </w:r>
      <w:r w:rsidRPr="00535BBB">
        <w:rPr>
          <w:rFonts w:ascii="Times New Roman" w:hAnsi="Times New Roman"/>
          <w:sz w:val="28"/>
        </w:rPr>
        <w:t>с соответствующим заключ</w:t>
      </w:r>
      <w:r w:rsidR="00001E54">
        <w:rPr>
          <w:rFonts w:ascii="Times New Roman" w:hAnsi="Times New Roman"/>
          <w:sz w:val="28"/>
        </w:rPr>
        <w:t xml:space="preserve">ением </w:t>
      </w:r>
      <w:r w:rsidR="0073289B">
        <w:rPr>
          <w:rFonts w:ascii="Times New Roman" w:hAnsi="Times New Roman"/>
          <w:sz w:val="28"/>
        </w:rPr>
        <w:t xml:space="preserve">         </w:t>
      </w:r>
      <w:r w:rsidR="00001E54">
        <w:rPr>
          <w:rFonts w:ascii="Times New Roman" w:hAnsi="Times New Roman"/>
          <w:sz w:val="28"/>
        </w:rPr>
        <w:t xml:space="preserve">в отдел по взаимодействию </w:t>
      </w:r>
      <w:r w:rsidRPr="00535BBB">
        <w:rPr>
          <w:rFonts w:ascii="Times New Roman" w:hAnsi="Times New Roman"/>
          <w:sz w:val="28"/>
        </w:rPr>
        <w:t>с садоводческими, огородническими и дачными некоммерческими объединениями граждан Комитета на доработку или для подготовки проекта уведомления об отказе</w:t>
      </w:r>
      <w:proofErr w:type="gramStart"/>
      <w:r w:rsidRPr="00535BBB">
        <w:rPr>
          <w:rFonts w:ascii="Times New Roman" w:hAnsi="Times New Roman"/>
          <w:sz w:val="28"/>
        </w:rPr>
        <w:t>.</w:t>
      </w:r>
      <w:r w:rsidR="000F7248">
        <w:rPr>
          <w:rFonts w:ascii="Times New Roman" w:hAnsi="Times New Roman"/>
          <w:sz w:val="28"/>
        </w:rPr>
        <w:t>»;</w:t>
      </w:r>
      <w:proofErr w:type="gramEnd"/>
    </w:p>
    <w:p w:rsidR="00E81976" w:rsidRDefault="0015263F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E81976">
        <w:rPr>
          <w:rFonts w:ascii="Times New Roman" w:hAnsi="Times New Roman"/>
          <w:sz w:val="28"/>
        </w:rPr>
        <w:t xml:space="preserve">) в </w:t>
      </w:r>
      <w:r w:rsidR="00AA0F6D">
        <w:rPr>
          <w:rFonts w:ascii="Times New Roman" w:hAnsi="Times New Roman"/>
          <w:sz w:val="28"/>
        </w:rPr>
        <w:t xml:space="preserve">абзаце </w:t>
      </w:r>
      <w:r w:rsidR="000F7248">
        <w:rPr>
          <w:rFonts w:ascii="Times New Roman" w:hAnsi="Times New Roman"/>
          <w:sz w:val="28"/>
        </w:rPr>
        <w:t>шестнадцатом</w:t>
      </w:r>
      <w:r w:rsidR="00AA0F6D">
        <w:rPr>
          <w:rFonts w:ascii="Times New Roman" w:hAnsi="Times New Roman"/>
          <w:sz w:val="28"/>
        </w:rPr>
        <w:t xml:space="preserve"> слова </w:t>
      </w:r>
      <w:r w:rsidR="00E81976">
        <w:rPr>
          <w:rFonts w:ascii="Times New Roman" w:hAnsi="Times New Roman"/>
          <w:sz w:val="28"/>
        </w:rPr>
        <w:t>«</w:t>
      </w:r>
      <w:r w:rsidR="00E81976" w:rsidRPr="00F8571D">
        <w:rPr>
          <w:rFonts w:ascii="Times New Roman" w:hAnsi="Times New Roman"/>
          <w:sz w:val="28"/>
        </w:rPr>
        <w:t>правового управления</w:t>
      </w:r>
      <w:r w:rsidR="003C6B52">
        <w:rPr>
          <w:rFonts w:ascii="Times New Roman" w:hAnsi="Times New Roman"/>
          <w:sz w:val="28"/>
        </w:rPr>
        <w:t xml:space="preserve"> Комитета</w:t>
      </w:r>
      <w:r w:rsidR="00E81976">
        <w:rPr>
          <w:rFonts w:ascii="Times New Roman" w:hAnsi="Times New Roman"/>
          <w:sz w:val="28"/>
        </w:rPr>
        <w:t>» заменить словами «отдела правового обеспечения деятельности</w:t>
      </w:r>
      <w:r w:rsidR="003C6B52">
        <w:rPr>
          <w:rFonts w:ascii="Times New Roman" w:hAnsi="Times New Roman"/>
          <w:sz w:val="28"/>
        </w:rPr>
        <w:t xml:space="preserve"> Комитета</w:t>
      </w:r>
      <w:r w:rsidR="00E81976">
        <w:rPr>
          <w:rFonts w:ascii="Times New Roman" w:hAnsi="Times New Roman"/>
          <w:sz w:val="28"/>
        </w:rPr>
        <w:t>»;</w:t>
      </w:r>
    </w:p>
    <w:p w:rsidR="0023346E" w:rsidRDefault="0015263F" w:rsidP="00E81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A0F6D">
        <w:rPr>
          <w:rFonts w:ascii="Times New Roman" w:hAnsi="Times New Roman"/>
          <w:sz w:val="28"/>
        </w:rPr>
        <w:t xml:space="preserve">) </w:t>
      </w:r>
      <w:r w:rsidR="00535BBB">
        <w:rPr>
          <w:rFonts w:ascii="Times New Roman" w:hAnsi="Times New Roman"/>
          <w:sz w:val="28"/>
        </w:rPr>
        <w:t xml:space="preserve">в </w:t>
      </w:r>
      <w:r w:rsidR="0023346E" w:rsidRPr="0023346E">
        <w:rPr>
          <w:rFonts w:ascii="Times New Roman" w:hAnsi="Times New Roman"/>
          <w:sz w:val="28"/>
        </w:rPr>
        <w:t>абзац</w:t>
      </w:r>
      <w:r w:rsidR="00535BBB">
        <w:rPr>
          <w:rFonts w:ascii="Times New Roman" w:hAnsi="Times New Roman"/>
          <w:sz w:val="28"/>
        </w:rPr>
        <w:t>е</w:t>
      </w:r>
      <w:r w:rsidR="0023346E" w:rsidRPr="0023346E">
        <w:rPr>
          <w:rFonts w:ascii="Times New Roman" w:hAnsi="Times New Roman"/>
          <w:sz w:val="28"/>
        </w:rPr>
        <w:t xml:space="preserve"> </w:t>
      </w:r>
      <w:r w:rsidR="000F7248">
        <w:rPr>
          <w:rFonts w:ascii="Times New Roman" w:hAnsi="Times New Roman"/>
          <w:sz w:val="28"/>
        </w:rPr>
        <w:t>восемнадцатом</w:t>
      </w:r>
      <w:r w:rsidR="0023346E" w:rsidRPr="0023346E">
        <w:rPr>
          <w:rFonts w:ascii="Times New Roman" w:hAnsi="Times New Roman"/>
          <w:sz w:val="28"/>
        </w:rPr>
        <w:t xml:space="preserve"> </w:t>
      </w:r>
      <w:r w:rsidR="00535BBB">
        <w:rPr>
          <w:rFonts w:ascii="Times New Roman" w:hAnsi="Times New Roman"/>
          <w:sz w:val="28"/>
        </w:rPr>
        <w:t xml:space="preserve">слова «Первый заместитель руководителя Комитета» заменить словами </w:t>
      </w:r>
      <w:r w:rsidR="0023346E">
        <w:rPr>
          <w:rFonts w:ascii="Times New Roman" w:hAnsi="Times New Roman"/>
          <w:sz w:val="28"/>
        </w:rPr>
        <w:t>«З</w:t>
      </w:r>
      <w:r w:rsidR="0023346E" w:rsidRPr="0023346E">
        <w:rPr>
          <w:rFonts w:ascii="Times New Roman" w:hAnsi="Times New Roman"/>
          <w:sz w:val="28"/>
        </w:rPr>
        <w:t>аместител</w:t>
      </w:r>
      <w:r w:rsidR="0023346E">
        <w:rPr>
          <w:rFonts w:ascii="Times New Roman" w:hAnsi="Times New Roman"/>
          <w:sz w:val="28"/>
        </w:rPr>
        <w:t>ь</w:t>
      </w:r>
      <w:r w:rsidR="0023346E" w:rsidRPr="0023346E">
        <w:rPr>
          <w:rFonts w:ascii="Times New Roman" w:hAnsi="Times New Roman"/>
          <w:sz w:val="28"/>
        </w:rPr>
        <w:t xml:space="preserve"> руководителя Комитета, курирующ</w:t>
      </w:r>
      <w:r w:rsidR="0023346E">
        <w:rPr>
          <w:rFonts w:ascii="Times New Roman" w:hAnsi="Times New Roman"/>
          <w:sz w:val="28"/>
        </w:rPr>
        <w:t>ий</w:t>
      </w:r>
      <w:r w:rsidR="0023346E" w:rsidRPr="0023346E">
        <w:rPr>
          <w:rFonts w:ascii="Times New Roman" w:hAnsi="Times New Roman"/>
          <w:sz w:val="28"/>
        </w:rPr>
        <w:t xml:space="preserve"> направление деятельности отдела по взаимодействию </w:t>
      </w:r>
      <w:r w:rsidR="00F51CBF">
        <w:rPr>
          <w:rFonts w:ascii="Times New Roman" w:hAnsi="Times New Roman"/>
          <w:sz w:val="28"/>
        </w:rPr>
        <w:t xml:space="preserve">                  </w:t>
      </w:r>
      <w:r w:rsidR="0023346E" w:rsidRPr="0023346E">
        <w:rPr>
          <w:rFonts w:ascii="Times New Roman" w:hAnsi="Times New Roman"/>
          <w:sz w:val="28"/>
        </w:rPr>
        <w:lastRenderedPageBreak/>
        <w:t>с садоводческими, огородническими и дачными некоммерческими объединениями граждан</w:t>
      </w:r>
      <w:r w:rsidR="00F25DF0">
        <w:rPr>
          <w:rFonts w:ascii="Times New Roman" w:hAnsi="Times New Roman"/>
          <w:sz w:val="28"/>
        </w:rPr>
        <w:t xml:space="preserve"> Комитета</w:t>
      </w:r>
      <w:proofErr w:type="gramStart"/>
      <w:r w:rsidR="00535BBB">
        <w:rPr>
          <w:rFonts w:ascii="Times New Roman" w:hAnsi="Times New Roman"/>
          <w:sz w:val="28"/>
        </w:rPr>
        <w:t>,</w:t>
      </w:r>
      <w:r w:rsidR="0023346E">
        <w:rPr>
          <w:rFonts w:ascii="Times New Roman" w:hAnsi="Times New Roman"/>
          <w:sz w:val="28"/>
        </w:rPr>
        <w:t>»</w:t>
      </w:r>
      <w:proofErr w:type="gramEnd"/>
      <w:r w:rsidR="0023346E">
        <w:rPr>
          <w:rFonts w:ascii="Times New Roman" w:hAnsi="Times New Roman"/>
          <w:sz w:val="28"/>
        </w:rPr>
        <w:t>;</w:t>
      </w:r>
    </w:p>
    <w:p w:rsidR="00CF1C43" w:rsidRDefault="0015263F" w:rsidP="00591D6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04FA">
        <w:rPr>
          <w:rFonts w:ascii="Times New Roman" w:hAnsi="Times New Roman"/>
          <w:sz w:val="28"/>
          <w:szCs w:val="28"/>
        </w:rPr>
        <w:t xml:space="preserve">) </w:t>
      </w:r>
      <w:r w:rsidR="0023346E" w:rsidRPr="0023346E">
        <w:rPr>
          <w:rFonts w:ascii="Times New Roman" w:hAnsi="Times New Roman"/>
          <w:sz w:val="28"/>
          <w:szCs w:val="28"/>
        </w:rPr>
        <w:t xml:space="preserve">абзац </w:t>
      </w:r>
      <w:r w:rsidR="000F7248">
        <w:rPr>
          <w:rFonts w:ascii="Times New Roman" w:hAnsi="Times New Roman"/>
          <w:sz w:val="28"/>
          <w:szCs w:val="28"/>
        </w:rPr>
        <w:t>тридцать третий</w:t>
      </w:r>
      <w:r w:rsidR="0023346E" w:rsidRPr="0023346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F1C43">
        <w:rPr>
          <w:rFonts w:ascii="Times New Roman" w:hAnsi="Times New Roman"/>
          <w:sz w:val="28"/>
          <w:szCs w:val="28"/>
        </w:rPr>
        <w:t>:</w:t>
      </w:r>
    </w:p>
    <w:p w:rsidR="009E788C" w:rsidRPr="009E788C" w:rsidRDefault="00CF1C43" w:rsidP="00881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88C" w:rsidRPr="009E788C">
        <w:rPr>
          <w:rFonts w:ascii="Times New Roman" w:hAnsi="Times New Roman" w:cs="Times New Roman"/>
          <w:sz w:val="28"/>
          <w:szCs w:val="28"/>
        </w:rPr>
        <w:t>Специалист общего отдела управления делопроизводства и архива Администрации в течение одного дня со дня подписания постановления осуществляет:</w:t>
      </w:r>
    </w:p>
    <w:p w:rsidR="009E788C" w:rsidRPr="009E788C" w:rsidRDefault="009E788C" w:rsidP="00881BB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E788C">
        <w:rPr>
          <w:rFonts w:ascii="Times New Roman" w:hAnsi="Times New Roman"/>
          <w:sz w:val="28"/>
          <w:szCs w:val="28"/>
        </w:rPr>
        <w:t>1) регистрацию постановления;</w:t>
      </w:r>
    </w:p>
    <w:p w:rsidR="009E788C" w:rsidRPr="009E788C" w:rsidRDefault="009E788C" w:rsidP="00881BB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E788C">
        <w:rPr>
          <w:rFonts w:ascii="Times New Roman" w:hAnsi="Times New Roman"/>
          <w:sz w:val="28"/>
          <w:szCs w:val="28"/>
        </w:rPr>
        <w:t xml:space="preserve">2) изготовление копий постановления в количестве, указанном </w:t>
      </w:r>
      <w:r w:rsidR="004516BA">
        <w:rPr>
          <w:rFonts w:ascii="Times New Roman" w:hAnsi="Times New Roman"/>
          <w:sz w:val="28"/>
          <w:szCs w:val="28"/>
        </w:rPr>
        <w:t xml:space="preserve">               </w:t>
      </w:r>
      <w:r w:rsidRPr="009E788C">
        <w:rPr>
          <w:rFonts w:ascii="Times New Roman" w:hAnsi="Times New Roman"/>
          <w:sz w:val="28"/>
          <w:szCs w:val="28"/>
        </w:rPr>
        <w:t>в рассылке;</w:t>
      </w:r>
    </w:p>
    <w:p w:rsidR="009E788C" w:rsidRPr="009E788C" w:rsidRDefault="009E788C" w:rsidP="00881BB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E788C">
        <w:rPr>
          <w:rFonts w:ascii="Times New Roman" w:hAnsi="Times New Roman"/>
          <w:sz w:val="28"/>
          <w:szCs w:val="28"/>
        </w:rPr>
        <w:t xml:space="preserve">3) направление копий постановления в количестве, указанном </w:t>
      </w:r>
      <w:r w:rsidR="004516BA">
        <w:rPr>
          <w:rFonts w:ascii="Times New Roman" w:hAnsi="Times New Roman"/>
          <w:sz w:val="28"/>
          <w:szCs w:val="28"/>
        </w:rPr>
        <w:t xml:space="preserve">                 </w:t>
      </w:r>
      <w:r w:rsidRPr="009E788C">
        <w:rPr>
          <w:rFonts w:ascii="Times New Roman" w:hAnsi="Times New Roman"/>
          <w:sz w:val="28"/>
          <w:szCs w:val="28"/>
        </w:rPr>
        <w:t xml:space="preserve">в рассылке, и документов, необходимых для предоставления услуги, </w:t>
      </w:r>
      <w:r w:rsidR="0073289B">
        <w:rPr>
          <w:rFonts w:ascii="Times New Roman" w:hAnsi="Times New Roman"/>
          <w:sz w:val="28"/>
          <w:szCs w:val="28"/>
        </w:rPr>
        <w:t xml:space="preserve">               </w:t>
      </w:r>
      <w:r w:rsidRPr="009E788C">
        <w:rPr>
          <w:rFonts w:ascii="Times New Roman" w:hAnsi="Times New Roman"/>
          <w:sz w:val="28"/>
          <w:szCs w:val="28"/>
        </w:rPr>
        <w:t>в Комитет;</w:t>
      </w:r>
    </w:p>
    <w:p w:rsidR="00CF7965" w:rsidRDefault="009E788C" w:rsidP="00CF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8C">
        <w:rPr>
          <w:rFonts w:ascii="Times New Roman" w:hAnsi="Times New Roman"/>
          <w:sz w:val="28"/>
          <w:szCs w:val="28"/>
        </w:rPr>
        <w:t xml:space="preserve">4) направление копий постановления в количестве, указанном </w:t>
      </w:r>
      <w:r w:rsidR="004516BA">
        <w:rPr>
          <w:rFonts w:ascii="Times New Roman" w:hAnsi="Times New Roman"/>
          <w:sz w:val="28"/>
          <w:szCs w:val="28"/>
        </w:rPr>
        <w:t xml:space="preserve">                 </w:t>
      </w:r>
      <w:r w:rsidRPr="009E788C">
        <w:rPr>
          <w:rFonts w:ascii="Times New Roman" w:hAnsi="Times New Roman"/>
          <w:sz w:val="28"/>
          <w:szCs w:val="28"/>
        </w:rPr>
        <w:t>в рассылке, в Центр</w:t>
      </w:r>
      <w:proofErr w:type="gramStart"/>
      <w:r w:rsidRPr="009E788C">
        <w:rPr>
          <w:rFonts w:ascii="Times New Roman" w:hAnsi="Times New Roman"/>
          <w:sz w:val="28"/>
          <w:szCs w:val="28"/>
        </w:rPr>
        <w:t>.</w:t>
      </w:r>
      <w:r w:rsidR="00CF1C4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33F19" w:rsidRDefault="00433F19" w:rsidP="00CF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2743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тридцать шест</w:t>
      </w:r>
      <w:r w:rsidR="00327431">
        <w:rPr>
          <w:rFonts w:ascii="Times New Roman" w:hAnsi="Times New Roman" w:cs="Times New Roman"/>
          <w:sz w:val="28"/>
          <w:szCs w:val="28"/>
        </w:rPr>
        <w:t>ой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3F19" w:rsidRDefault="00433F19" w:rsidP="00CF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тивная процедура визирования и подписания проекта постановления в Администрации завершается передачей копий постановления и документов, необходимых для предоставления услуги</w:t>
      </w:r>
      <w:r w:rsidR="00D61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289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Комитет, 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C5B79" w:rsidRDefault="00433F19" w:rsidP="00591D6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C5B79">
        <w:rPr>
          <w:rFonts w:ascii="Times New Roman" w:hAnsi="Times New Roman"/>
          <w:sz w:val="28"/>
          <w:szCs w:val="28"/>
        </w:rPr>
        <w:t xml:space="preserve">) </w:t>
      </w:r>
      <w:r w:rsidR="0023346E" w:rsidRPr="0023346E">
        <w:rPr>
          <w:rFonts w:ascii="Times New Roman" w:hAnsi="Times New Roman"/>
          <w:sz w:val="28"/>
          <w:szCs w:val="28"/>
        </w:rPr>
        <w:t xml:space="preserve">абзац </w:t>
      </w:r>
      <w:r w:rsidR="000F7248">
        <w:rPr>
          <w:rFonts w:ascii="Times New Roman" w:hAnsi="Times New Roman"/>
          <w:sz w:val="28"/>
          <w:szCs w:val="28"/>
        </w:rPr>
        <w:t xml:space="preserve">тридцать </w:t>
      </w:r>
      <w:r w:rsidR="00327431">
        <w:rPr>
          <w:rFonts w:ascii="Times New Roman" w:hAnsi="Times New Roman"/>
          <w:sz w:val="28"/>
          <w:szCs w:val="28"/>
        </w:rPr>
        <w:t>седьмой</w:t>
      </w:r>
      <w:r w:rsidR="0023346E" w:rsidRPr="0023346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C5B79">
        <w:rPr>
          <w:rFonts w:ascii="Times New Roman" w:hAnsi="Times New Roman"/>
          <w:sz w:val="28"/>
          <w:szCs w:val="28"/>
        </w:rPr>
        <w:t>:</w:t>
      </w:r>
    </w:p>
    <w:p w:rsidR="006674DB" w:rsidRDefault="001C5B79" w:rsidP="0066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Специалист отдела </w:t>
      </w:r>
      <w:r w:rsidR="005E181A">
        <w:rPr>
          <w:rFonts w:ascii="Times New Roman" w:hAnsi="Times New Roman"/>
          <w:sz w:val="28"/>
          <w:szCs w:val="28"/>
          <w:lang w:eastAsia="ru-RU"/>
        </w:rPr>
        <w:t>по взаимодействию с садоводческими, огородническими и дачными некоммерческими объединениями граждан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 Комитета в день поступления уведомления об отказе направляет </w:t>
      </w:r>
      <w:proofErr w:type="gramStart"/>
      <w:r w:rsidR="00CF1C43" w:rsidRPr="00CF1C43">
        <w:rPr>
          <w:rFonts w:ascii="Times New Roman" w:hAnsi="Times New Roman"/>
          <w:sz w:val="28"/>
          <w:szCs w:val="28"/>
          <w:lang w:eastAsia="ru-RU"/>
        </w:rPr>
        <w:t>уведомление</w:t>
      </w:r>
      <w:proofErr w:type="gramEnd"/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 об отказе в одном экземпляре в Центр для выдачи заявителю в случае, если заявитель обратился с заявлением о предоставлении услуги</w:t>
      </w:r>
      <w:r w:rsidR="00A50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>в Центр. Передача указанн</w:t>
      </w:r>
      <w:r w:rsidR="00146399">
        <w:rPr>
          <w:rFonts w:ascii="Times New Roman" w:hAnsi="Times New Roman"/>
          <w:sz w:val="28"/>
          <w:szCs w:val="28"/>
          <w:lang w:eastAsia="ru-RU"/>
        </w:rPr>
        <w:t>ого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146399">
        <w:rPr>
          <w:rFonts w:ascii="Times New Roman" w:hAnsi="Times New Roman"/>
          <w:sz w:val="28"/>
          <w:szCs w:val="28"/>
          <w:lang w:eastAsia="ru-RU"/>
        </w:rPr>
        <w:t>а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 из Комитета в Центр осуществляется не </w:t>
      </w:r>
      <w:proofErr w:type="gramStart"/>
      <w:r w:rsidR="00CF1C43" w:rsidRPr="00CF1C43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 чем за один день до истечения срока, указанного </w:t>
      </w:r>
      <w:r w:rsidR="00F51CB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="00CF1C43" w:rsidRPr="00CF1C43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81BBF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="002E555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81BBF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CF1C43" w:rsidRPr="00CF1C43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и сопровождается соответствующим реестром передачи.</w:t>
      </w:r>
      <w:r w:rsidR="006674DB">
        <w:rPr>
          <w:rFonts w:ascii="Times New Roman" w:hAnsi="Times New Roman"/>
          <w:sz w:val="28"/>
          <w:szCs w:val="28"/>
          <w:lang w:eastAsia="ru-RU"/>
        </w:rPr>
        <w:t>»;</w:t>
      </w:r>
    </w:p>
    <w:p w:rsidR="006674DB" w:rsidRPr="006674DB" w:rsidRDefault="002F0E62" w:rsidP="0066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674DB">
        <w:rPr>
          <w:rFonts w:ascii="Times New Roman" w:hAnsi="Times New Roman"/>
          <w:sz w:val="28"/>
          <w:szCs w:val="28"/>
          <w:lang w:eastAsia="ru-RU"/>
        </w:rPr>
        <w:t>)</w:t>
      </w:r>
      <w:r w:rsidR="006674DB" w:rsidRPr="006674DB">
        <w:rPr>
          <w:rFonts w:ascii="Times New Roman" w:hAnsi="Times New Roman"/>
          <w:sz w:val="28"/>
          <w:szCs w:val="28"/>
        </w:rPr>
        <w:t xml:space="preserve"> </w:t>
      </w:r>
      <w:r w:rsidR="00327431">
        <w:rPr>
          <w:rFonts w:ascii="Times New Roman" w:hAnsi="Times New Roman"/>
          <w:sz w:val="28"/>
          <w:szCs w:val="28"/>
        </w:rPr>
        <w:t xml:space="preserve">абзац четвертый </w:t>
      </w:r>
      <w:r w:rsidR="006674DB">
        <w:rPr>
          <w:rFonts w:ascii="Times New Roman" w:hAnsi="Times New Roman"/>
          <w:sz w:val="28"/>
          <w:szCs w:val="28"/>
        </w:rPr>
        <w:t>пункт</w:t>
      </w:r>
      <w:r w:rsidR="00327431">
        <w:rPr>
          <w:rFonts w:ascii="Times New Roman" w:hAnsi="Times New Roman"/>
          <w:sz w:val="28"/>
          <w:szCs w:val="28"/>
        </w:rPr>
        <w:t>а</w:t>
      </w:r>
      <w:r w:rsidR="006674DB">
        <w:rPr>
          <w:rFonts w:ascii="Times New Roman" w:hAnsi="Times New Roman"/>
          <w:sz w:val="28"/>
          <w:szCs w:val="28"/>
        </w:rPr>
        <w:t xml:space="preserve"> 30 раздела  5 «Досудебный (внесудебный) порядок обжалования решения и (или) действий (бездей</w:t>
      </w:r>
      <w:r w:rsidR="00494FD6">
        <w:rPr>
          <w:rFonts w:ascii="Times New Roman" w:hAnsi="Times New Roman"/>
          <w:sz w:val="28"/>
          <w:szCs w:val="28"/>
        </w:rPr>
        <w:t xml:space="preserve">ствия) органа, предоставляющего </w:t>
      </w:r>
      <w:r w:rsidR="006674DB">
        <w:rPr>
          <w:rFonts w:ascii="Times New Roman" w:hAnsi="Times New Roman"/>
          <w:sz w:val="28"/>
          <w:szCs w:val="28"/>
        </w:rPr>
        <w:t xml:space="preserve">услугу, а также их должностных лиц, муниципальных служащих» </w:t>
      </w:r>
      <w:r w:rsidR="006674DB" w:rsidRPr="006674D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73FD2" w:rsidRDefault="006674DB" w:rsidP="0066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74DB">
        <w:rPr>
          <w:rFonts w:ascii="Times New Roman" w:hAnsi="Times New Roman"/>
          <w:sz w:val="28"/>
          <w:szCs w:val="28"/>
          <w:lang w:eastAsia="ru-RU"/>
        </w:rPr>
        <w:t>«</w:t>
      </w:r>
      <w:r w:rsidR="00073FD2">
        <w:rPr>
          <w:rFonts w:ascii="Times New Roman" w:hAnsi="Times New Roman"/>
          <w:sz w:val="28"/>
          <w:szCs w:val="28"/>
          <w:lang w:eastAsia="ru-RU"/>
        </w:rPr>
        <w:t>Жалоба</w:t>
      </w:r>
      <w:r w:rsidR="00327431">
        <w:rPr>
          <w:rFonts w:ascii="Times New Roman" w:hAnsi="Times New Roman"/>
          <w:sz w:val="28"/>
          <w:szCs w:val="28"/>
          <w:lang w:eastAsia="ru-RU"/>
        </w:rPr>
        <w:t xml:space="preserve"> на действия специалистов Комитета, Центра </w:t>
      </w:r>
      <w:r w:rsidR="00073FD2">
        <w:rPr>
          <w:rFonts w:ascii="Times New Roman" w:hAnsi="Times New Roman"/>
          <w:sz w:val="28"/>
          <w:szCs w:val="28"/>
          <w:lang w:eastAsia="ru-RU"/>
        </w:rPr>
        <w:t xml:space="preserve">подлежит рассмотрению </w:t>
      </w:r>
      <w:r w:rsidR="00327431">
        <w:rPr>
          <w:rFonts w:ascii="Times New Roman" w:hAnsi="Times New Roman"/>
          <w:sz w:val="28"/>
          <w:szCs w:val="28"/>
          <w:lang w:eastAsia="ru-RU"/>
        </w:rPr>
        <w:t xml:space="preserve">руководителем Комитета, Центра </w:t>
      </w:r>
      <w:r w:rsidR="00451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FD2">
        <w:rPr>
          <w:rFonts w:ascii="Times New Roman" w:hAnsi="Times New Roman"/>
          <w:sz w:val="28"/>
          <w:szCs w:val="28"/>
          <w:lang w:eastAsia="ru-RU"/>
        </w:rPr>
        <w:t xml:space="preserve">в течение 15 рабочих дней со дня ее регистрации, а в случае обжалования отказа в приеме документов </w:t>
      </w:r>
      <w:r w:rsidR="0073289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73FD2">
        <w:rPr>
          <w:rFonts w:ascii="Times New Roman" w:hAnsi="Times New Roman"/>
          <w:sz w:val="28"/>
          <w:szCs w:val="28"/>
          <w:lang w:eastAsia="ru-RU"/>
        </w:rPr>
        <w:t xml:space="preserve">у заявителя либо в исправлении допущенных опечаток и ошибок или в случае обжалования </w:t>
      </w:r>
      <w:r w:rsidR="003A1B3D">
        <w:rPr>
          <w:rFonts w:ascii="Times New Roman" w:hAnsi="Times New Roman"/>
          <w:sz w:val="28"/>
          <w:szCs w:val="28"/>
          <w:lang w:eastAsia="ru-RU"/>
        </w:rPr>
        <w:t xml:space="preserve">нарушения </w:t>
      </w:r>
      <w:r w:rsidR="00073FD2">
        <w:rPr>
          <w:rFonts w:ascii="Times New Roman" w:hAnsi="Times New Roman"/>
          <w:sz w:val="28"/>
          <w:szCs w:val="28"/>
          <w:lang w:eastAsia="ru-RU"/>
        </w:rPr>
        <w:t xml:space="preserve">установленного срока таких исправлений – </w:t>
      </w:r>
      <w:r w:rsidR="004516BA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73FD2">
        <w:rPr>
          <w:rFonts w:ascii="Times New Roman" w:hAnsi="Times New Roman"/>
          <w:sz w:val="28"/>
          <w:szCs w:val="28"/>
          <w:lang w:eastAsia="ru-RU"/>
        </w:rPr>
        <w:t>в течение 5 рабочих дней со дня ее регистрации, если иные сроки рас</w:t>
      </w:r>
      <w:r w:rsidR="00016E5D">
        <w:rPr>
          <w:rFonts w:ascii="Times New Roman" w:hAnsi="Times New Roman"/>
          <w:sz w:val="28"/>
          <w:szCs w:val="28"/>
          <w:lang w:eastAsia="ru-RU"/>
        </w:rPr>
        <w:t>с</w:t>
      </w:r>
      <w:r w:rsidR="00073FD2">
        <w:rPr>
          <w:rFonts w:ascii="Times New Roman" w:hAnsi="Times New Roman"/>
          <w:sz w:val="28"/>
          <w:szCs w:val="28"/>
          <w:lang w:eastAsia="ru-RU"/>
        </w:rPr>
        <w:t>мотрения жалоб</w:t>
      </w:r>
      <w:proofErr w:type="gramEnd"/>
      <w:r w:rsidR="00073FD2">
        <w:rPr>
          <w:rFonts w:ascii="Times New Roman" w:hAnsi="Times New Roman"/>
          <w:sz w:val="28"/>
          <w:szCs w:val="28"/>
          <w:lang w:eastAsia="ru-RU"/>
        </w:rPr>
        <w:t xml:space="preserve"> не установлены Правительством Российской Федерации</w:t>
      </w:r>
      <w:proofErr w:type="gramStart"/>
      <w:r w:rsidR="00073FD2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F9742B" w:rsidRDefault="002F0E62" w:rsidP="00A81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A81B33">
        <w:rPr>
          <w:rFonts w:ascii="Times New Roman" w:hAnsi="Times New Roman"/>
          <w:sz w:val="28"/>
          <w:szCs w:val="28"/>
        </w:rPr>
        <w:t>. </w:t>
      </w:r>
      <w:r w:rsidR="00F9742B" w:rsidRPr="00F9742B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F9742B">
        <w:rPr>
          <w:rFonts w:ascii="Times New Roman" w:hAnsi="Times New Roman"/>
          <w:sz w:val="28"/>
          <w:szCs w:val="28"/>
          <w:lang w:eastAsia="ru-RU"/>
        </w:rPr>
        <w:t>«</w:t>
      </w:r>
      <w:r w:rsidR="00F9742B" w:rsidRPr="00F9742B">
        <w:rPr>
          <w:rFonts w:ascii="Times New Roman" w:hAnsi="Times New Roman"/>
          <w:sz w:val="28"/>
          <w:szCs w:val="28"/>
          <w:lang w:eastAsia="ru-RU"/>
        </w:rPr>
        <w:t>Вечерний Ставрополь</w:t>
      </w:r>
      <w:r w:rsidR="00F9742B">
        <w:rPr>
          <w:rFonts w:ascii="Times New Roman" w:hAnsi="Times New Roman"/>
          <w:sz w:val="28"/>
          <w:szCs w:val="28"/>
          <w:lang w:eastAsia="ru-RU"/>
        </w:rPr>
        <w:t>»</w:t>
      </w:r>
      <w:r w:rsidR="00F9742B" w:rsidRPr="00F9742B">
        <w:rPr>
          <w:rFonts w:ascii="Times New Roman" w:hAnsi="Times New Roman"/>
          <w:sz w:val="28"/>
          <w:szCs w:val="28"/>
          <w:lang w:eastAsia="ru-RU"/>
        </w:rPr>
        <w:t>.</w:t>
      </w:r>
    </w:p>
    <w:p w:rsidR="0079197B" w:rsidRDefault="00A81B33" w:rsidP="00A81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79197B" w:rsidRPr="0079197B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 первого заместителя главы администрации города Ставрополя </w:t>
      </w:r>
      <w:r w:rsidR="0079197B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="0079197B">
        <w:rPr>
          <w:rFonts w:ascii="Times New Roman" w:hAnsi="Times New Roman"/>
          <w:sz w:val="28"/>
          <w:szCs w:val="28"/>
          <w:lang w:eastAsia="ru-RU"/>
        </w:rPr>
        <w:t>Мясоедова</w:t>
      </w:r>
      <w:proofErr w:type="spellEnd"/>
      <w:r w:rsidR="00791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97B" w:rsidRPr="0079197B">
        <w:rPr>
          <w:rFonts w:ascii="Times New Roman" w:hAnsi="Times New Roman"/>
          <w:sz w:val="28"/>
          <w:szCs w:val="28"/>
          <w:lang w:eastAsia="ru-RU"/>
        </w:rPr>
        <w:t>А.</w:t>
      </w:r>
      <w:r w:rsidR="0079197B">
        <w:rPr>
          <w:rFonts w:ascii="Times New Roman" w:hAnsi="Times New Roman"/>
          <w:sz w:val="28"/>
          <w:szCs w:val="28"/>
          <w:lang w:eastAsia="ru-RU"/>
        </w:rPr>
        <w:t>А</w:t>
      </w:r>
      <w:r w:rsidR="0079197B" w:rsidRPr="0079197B">
        <w:rPr>
          <w:rFonts w:ascii="Times New Roman" w:hAnsi="Times New Roman"/>
          <w:sz w:val="28"/>
          <w:szCs w:val="28"/>
          <w:lang w:eastAsia="ru-RU"/>
        </w:rPr>
        <w:t>.</w:t>
      </w:r>
    </w:p>
    <w:p w:rsidR="00991C50" w:rsidRDefault="00991C50" w:rsidP="00F974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6BA" w:rsidRDefault="004516BA" w:rsidP="00F974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6BA" w:rsidRDefault="004516BA" w:rsidP="00F974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742B" w:rsidRPr="005179B0" w:rsidRDefault="00F9742B" w:rsidP="00F974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179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</w:t>
      </w:r>
    </w:p>
    <w:p w:rsidR="00BD4FD2" w:rsidRPr="00A81B33" w:rsidRDefault="00F9742B" w:rsidP="00D062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lang w:eastAsia="ru-RU"/>
        </w:rPr>
      </w:pPr>
      <w:r w:rsidRPr="005179B0">
        <w:rPr>
          <w:rFonts w:ascii="Times New Roman" w:hAnsi="Times New Roman"/>
          <w:color w:val="000000"/>
          <w:sz w:val="28"/>
          <w:szCs w:val="28"/>
        </w:rPr>
        <w:t>города Ставрополя</w:t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="00A81B33">
        <w:rPr>
          <w:rFonts w:ascii="Times New Roman" w:hAnsi="Times New Roman"/>
          <w:color w:val="000000"/>
          <w:sz w:val="28"/>
          <w:szCs w:val="28"/>
        </w:rPr>
        <w:tab/>
      </w:r>
      <w:r w:rsidR="00A81B33">
        <w:rPr>
          <w:rFonts w:ascii="Times New Roman" w:hAnsi="Times New Roman"/>
          <w:color w:val="000000"/>
          <w:sz w:val="28"/>
          <w:szCs w:val="28"/>
        </w:rPr>
        <w:tab/>
        <w:t xml:space="preserve">                 А.Х. </w:t>
      </w:r>
      <w:proofErr w:type="spellStart"/>
      <w:r w:rsidR="00A81B33">
        <w:rPr>
          <w:rFonts w:ascii="Times New Roman" w:hAnsi="Times New Roman"/>
          <w:color w:val="000000"/>
          <w:sz w:val="28"/>
          <w:szCs w:val="28"/>
        </w:rPr>
        <w:t>Джатдоев</w:t>
      </w:r>
      <w:proofErr w:type="spellEnd"/>
    </w:p>
    <w:sectPr w:rsidR="00BD4FD2" w:rsidRPr="00A81B33" w:rsidSect="004516BA">
      <w:headerReference w:type="default" r:id="rId9"/>
      <w:pgSz w:w="11906" w:h="16838"/>
      <w:pgMar w:top="1418" w:right="510" w:bottom="1418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07" w:rsidRDefault="00A97707" w:rsidP="00822C24">
      <w:pPr>
        <w:spacing w:after="0" w:line="240" w:lineRule="auto"/>
      </w:pPr>
      <w:r>
        <w:separator/>
      </w:r>
    </w:p>
  </w:endnote>
  <w:endnote w:type="continuationSeparator" w:id="0">
    <w:p w:rsidR="00A97707" w:rsidRDefault="00A97707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07" w:rsidRDefault="00A97707" w:rsidP="00822C24">
      <w:pPr>
        <w:spacing w:after="0" w:line="240" w:lineRule="auto"/>
      </w:pPr>
      <w:r>
        <w:separator/>
      </w:r>
    </w:p>
  </w:footnote>
  <w:footnote w:type="continuationSeparator" w:id="0">
    <w:p w:rsidR="00A97707" w:rsidRDefault="00A97707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2B" w:rsidRPr="00F9742B" w:rsidRDefault="00F9742B">
    <w:pPr>
      <w:pStyle w:val="a7"/>
      <w:jc w:val="center"/>
      <w:rPr>
        <w:rFonts w:ascii="Times New Roman" w:hAnsi="Times New Roman"/>
        <w:sz w:val="28"/>
        <w:szCs w:val="28"/>
      </w:rPr>
    </w:pPr>
    <w:r w:rsidRPr="00F9742B">
      <w:rPr>
        <w:rFonts w:ascii="Times New Roman" w:hAnsi="Times New Roman"/>
        <w:sz w:val="28"/>
        <w:szCs w:val="28"/>
      </w:rPr>
      <w:fldChar w:fldCharType="begin"/>
    </w:r>
    <w:r w:rsidRPr="00F9742B">
      <w:rPr>
        <w:rFonts w:ascii="Times New Roman" w:hAnsi="Times New Roman"/>
        <w:sz w:val="28"/>
        <w:szCs w:val="28"/>
      </w:rPr>
      <w:instrText>PAGE   \* MERGEFORMAT</w:instrText>
    </w:r>
    <w:r w:rsidRPr="00F9742B">
      <w:rPr>
        <w:rFonts w:ascii="Times New Roman" w:hAnsi="Times New Roman"/>
        <w:sz w:val="28"/>
        <w:szCs w:val="28"/>
      </w:rPr>
      <w:fldChar w:fldCharType="separate"/>
    </w:r>
    <w:r w:rsidR="002E5554">
      <w:rPr>
        <w:rFonts w:ascii="Times New Roman" w:hAnsi="Times New Roman"/>
        <w:noProof/>
        <w:sz w:val="28"/>
        <w:szCs w:val="28"/>
      </w:rPr>
      <w:t>2</w:t>
    </w:r>
    <w:r w:rsidRPr="00F9742B">
      <w:rPr>
        <w:rFonts w:ascii="Times New Roman" w:hAnsi="Times New Roman"/>
        <w:sz w:val="28"/>
        <w:szCs w:val="28"/>
      </w:rPr>
      <w:fldChar w:fldCharType="end"/>
    </w:r>
  </w:p>
  <w:p w:rsidR="00F9742B" w:rsidRDefault="00F974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712E"/>
    <w:multiLevelType w:val="hybridMultilevel"/>
    <w:tmpl w:val="0B7E5966"/>
    <w:lvl w:ilvl="0" w:tplc="BE22B764">
      <w:start w:val="1"/>
      <w:numFmt w:val="decimal"/>
      <w:lvlText w:val="%1."/>
      <w:lvlJc w:val="left"/>
      <w:pPr>
        <w:ind w:left="1134" w:firstLine="14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15B50538"/>
    <w:multiLevelType w:val="hybridMultilevel"/>
    <w:tmpl w:val="833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C36022"/>
    <w:multiLevelType w:val="hybridMultilevel"/>
    <w:tmpl w:val="80E435D4"/>
    <w:lvl w:ilvl="0" w:tplc="188ADCE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5A6F33"/>
    <w:multiLevelType w:val="hybridMultilevel"/>
    <w:tmpl w:val="10481196"/>
    <w:lvl w:ilvl="0" w:tplc="7644A838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687"/>
    <w:rsid w:val="00000AB4"/>
    <w:rsid w:val="00000F5E"/>
    <w:rsid w:val="00001BE4"/>
    <w:rsid w:val="00001DF2"/>
    <w:rsid w:val="00001E54"/>
    <w:rsid w:val="000024DE"/>
    <w:rsid w:val="00003A6A"/>
    <w:rsid w:val="0000760F"/>
    <w:rsid w:val="00011506"/>
    <w:rsid w:val="0001165F"/>
    <w:rsid w:val="00012DF5"/>
    <w:rsid w:val="00013796"/>
    <w:rsid w:val="00016256"/>
    <w:rsid w:val="00016E5D"/>
    <w:rsid w:val="00017C64"/>
    <w:rsid w:val="000204B5"/>
    <w:rsid w:val="000232AF"/>
    <w:rsid w:val="00023E85"/>
    <w:rsid w:val="000244A1"/>
    <w:rsid w:val="00025023"/>
    <w:rsid w:val="00032E9C"/>
    <w:rsid w:val="00034184"/>
    <w:rsid w:val="00034321"/>
    <w:rsid w:val="00035BB3"/>
    <w:rsid w:val="000418D0"/>
    <w:rsid w:val="0004198D"/>
    <w:rsid w:val="00041B3D"/>
    <w:rsid w:val="000443CC"/>
    <w:rsid w:val="00044E9B"/>
    <w:rsid w:val="00046A85"/>
    <w:rsid w:val="000476A4"/>
    <w:rsid w:val="00047ED0"/>
    <w:rsid w:val="0005113F"/>
    <w:rsid w:val="00051413"/>
    <w:rsid w:val="00053D0A"/>
    <w:rsid w:val="00057803"/>
    <w:rsid w:val="00057E1E"/>
    <w:rsid w:val="00060BC4"/>
    <w:rsid w:val="00060EEF"/>
    <w:rsid w:val="00061FCE"/>
    <w:rsid w:val="00063939"/>
    <w:rsid w:val="00063AF5"/>
    <w:rsid w:val="00064259"/>
    <w:rsid w:val="00065E4B"/>
    <w:rsid w:val="00066F6A"/>
    <w:rsid w:val="000672C8"/>
    <w:rsid w:val="000674C3"/>
    <w:rsid w:val="00070DDE"/>
    <w:rsid w:val="00072994"/>
    <w:rsid w:val="000738CE"/>
    <w:rsid w:val="00073FD2"/>
    <w:rsid w:val="0007702C"/>
    <w:rsid w:val="00082A17"/>
    <w:rsid w:val="00083345"/>
    <w:rsid w:val="00083DA8"/>
    <w:rsid w:val="00084CDE"/>
    <w:rsid w:val="00087176"/>
    <w:rsid w:val="000878A2"/>
    <w:rsid w:val="00087ECE"/>
    <w:rsid w:val="0009244B"/>
    <w:rsid w:val="000938B3"/>
    <w:rsid w:val="00094ED5"/>
    <w:rsid w:val="0009700E"/>
    <w:rsid w:val="000A04FA"/>
    <w:rsid w:val="000A58BA"/>
    <w:rsid w:val="000A5C53"/>
    <w:rsid w:val="000B3945"/>
    <w:rsid w:val="000B59E7"/>
    <w:rsid w:val="000B6D49"/>
    <w:rsid w:val="000B741B"/>
    <w:rsid w:val="000C02F0"/>
    <w:rsid w:val="000C0E31"/>
    <w:rsid w:val="000C1F73"/>
    <w:rsid w:val="000C244A"/>
    <w:rsid w:val="000C2B7A"/>
    <w:rsid w:val="000C3959"/>
    <w:rsid w:val="000D2052"/>
    <w:rsid w:val="000D412D"/>
    <w:rsid w:val="000D59DF"/>
    <w:rsid w:val="000D5E67"/>
    <w:rsid w:val="000D5F56"/>
    <w:rsid w:val="000D676D"/>
    <w:rsid w:val="000D7665"/>
    <w:rsid w:val="000D7BE9"/>
    <w:rsid w:val="000E02BF"/>
    <w:rsid w:val="000E0F56"/>
    <w:rsid w:val="000E12D5"/>
    <w:rsid w:val="000E1461"/>
    <w:rsid w:val="000E1546"/>
    <w:rsid w:val="000E1E75"/>
    <w:rsid w:val="000E6068"/>
    <w:rsid w:val="000E6215"/>
    <w:rsid w:val="000E6997"/>
    <w:rsid w:val="000F0726"/>
    <w:rsid w:val="000F2468"/>
    <w:rsid w:val="000F3BDF"/>
    <w:rsid w:val="000F5028"/>
    <w:rsid w:val="000F5FA6"/>
    <w:rsid w:val="000F62F6"/>
    <w:rsid w:val="000F7248"/>
    <w:rsid w:val="000F7FDC"/>
    <w:rsid w:val="00100F65"/>
    <w:rsid w:val="00102EB9"/>
    <w:rsid w:val="001046E2"/>
    <w:rsid w:val="00104CAC"/>
    <w:rsid w:val="00105D17"/>
    <w:rsid w:val="00112C3F"/>
    <w:rsid w:val="00114E61"/>
    <w:rsid w:val="00115E54"/>
    <w:rsid w:val="00116455"/>
    <w:rsid w:val="00117D76"/>
    <w:rsid w:val="00121C37"/>
    <w:rsid w:val="00124135"/>
    <w:rsid w:val="001256B8"/>
    <w:rsid w:val="00127B25"/>
    <w:rsid w:val="00127B86"/>
    <w:rsid w:val="00127E62"/>
    <w:rsid w:val="00132473"/>
    <w:rsid w:val="00132A84"/>
    <w:rsid w:val="00132CF7"/>
    <w:rsid w:val="00133869"/>
    <w:rsid w:val="00133E96"/>
    <w:rsid w:val="001370CC"/>
    <w:rsid w:val="0013763F"/>
    <w:rsid w:val="00140DEC"/>
    <w:rsid w:val="00141B6B"/>
    <w:rsid w:val="00142BAE"/>
    <w:rsid w:val="00142E1C"/>
    <w:rsid w:val="001432F0"/>
    <w:rsid w:val="00143A65"/>
    <w:rsid w:val="0014531B"/>
    <w:rsid w:val="00146399"/>
    <w:rsid w:val="0015263F"/>
    <w:rsid w:val="0015319C"/>
    <w:rsid w:val="0015419D"/>
    <w:rsid w:val="00154906"/>
    <w:rsid w:val="00155DB9"/>
    <w:rsid w:val="00160180"/>
    <w:rsid w:val="00163B90"/>
    <w:rsid w:val="00164F18"/>
    <w:rsid w:val="001656B0"/>
    <w:rsid w:val="001666E5"/>
    <w:rsid w:val="00167D35"/>
    <w:rsid w:val="0017036A"/>
    <w:rsid w:val="0017415D"/>
    <w:rsid w:val="001748B3"/>
    <w:rsid w:val="001753D3"/>
    <w:rsid w:val="001759B2"/>
    <w:rsid w:val="00175B34"/>
    <w:rsid w:val="00181DAE"/>
    <w:rsid w:val="001842DE"/>
    <w:rsid w:val="0018512B"/>
    <w:rsid w:val="001853F3"/>
    <w:rsid w:val="001874AA"/>
    <w:rsid w:val="00190B13"/>
    <w:rsid w:val="001915A3"/>
    <w:rsid w:val="001919EB"/>
    <w:rsid w:val="00191CCF"/>
    <w:rsid w:val="00194749"/>
    <w:rsid w:val="00195590"/>
    <w:rsid w:val="00195DEA"/>
    <w:rsid w:val="00197838"/>
    <w:rsid w:val="001A290B"/>
    <w:rsid w:val="001A569A"/>
    <w:rsid w:val="001A7ECA"/>
    <w:rsid w:val="001B08D3"/>
    <w:rsid w:val="001B185A"/>
    <w:rsid w:val="001B21D4"/>
    <w:rsid w:val="001B2ECB"/>
    <w:rsid w:val="001B5547"/>
    <w:rsid w:val="001B56FD"/>
    <w:rsid w:val="001B666A"/>
    <w:rsid w:val="001B6B2B"/>
    <w:rsid w:val="001B7319"/>
    <w:rsid w:val="001C0D36"/>
    <w:rsid w:val="001C140A"/>
    <w:rsid w:val="001C47BF"/>
    <w:rsid w:val="001C4D4B"/>
    <w:rsid w:val="001C5483"/>
    <w:rsid w:val="001C5B79"/>
    <w:rsid w:val="001C5FED"/>
    <w:rsid w:val="001C640A"/>
    <w:rsid w:val="001D3EB1"/>
    <w:rsid w:val="001D7E01"/>
    <w:rsid w:val="001E0739"/>
    <w:rsid w:val="001E2C14"/>
    <w:rsid w:val="001E2F86"/>
    <w:rsid w:val="001E3534"/>
    <w:rsid w:val="001E57FB"/>
    <w:rsid w:val="001E64AD"/>
    <w:rsid w:val="001F127A"/>
    <w:rsid w:val="001F161A"/>
    <w:rsid w:val="001F1718"/>
    <w:rsid w:val="001F1F4C"/>
    <w:rsid w:val="001F2844"/>
    <w:rsid w:val="001F4436"/>
    <w:rsid w:val="001F5960"/>
    <w:rsid w:val="001F5D75"/>
    <w:rsid w:val="001F72B6"/>
    <w:rsid w:val="00200D6E"/>
    <w:rsid w:val="00201B07"/>
    <w:rsid w:val="002036EF"/>
    <w:rsid w:val="00204BE6"/>
    <w:rsid w:val="002052C9"/>
    <w:rsid w:val="00205C4F"/>
    <w:rsid w:val="002077A6"/>
    <w:rsid w:val="00212108"/>
    <w:rsid w:val="00214947"/>
    <w:rsid w:val="0021518B"/>
    <w:rsid w:val="0022080C"/>
    <w:rsid w:val="00220BED"/>
    <w:rsid w:val="002241FD"/>
    <w:rsid w:val="002260EF"/>
    <w:rsid w:val="0022622C"/>
    <w:rsid w:val="00227052"/>
    <w:rsid w:val="0022733B"/>
    <w:rsid w:val="002310F1"/>
    <w:rsid w:val="002316B5"/>
    <w:rsid w:val="002326AB"/>
    <w:rsid w:val="0023346E"/>
    <w:rsid w:val="002349E3"/>
    <w:rsid w:val="0023587E"/>
    <w:rsid w:val="0023770A"/>
    <w:rsid w:val="002379E8"/>
    <w:rsid w:val="0024087D"/>
    <w:rsid w:val="00241C34"/>
    <w:rsid w:val="00242350"/>
    <w:rsid w:val="00243713"/>
    <w:rsid w:val="0024429A"/>
    <w:rsid w:val="0024486B"/>
    <w:rsid w:val="00244ACB"/>
    <w:rsid w:val="00247B67"/>
    <w:rsid w:val="00251535"/>
    <w:rsid w:val="00253673"/>
    <w:rsid w:val="00253CCE"/>
    <w:rsid w:val="00254BE8"/>
    <w:rsid w:val="00255577"/>
    <w:rsid w:val="002566A5"/>
    <w:rsid w:val="00256EDC"/>
    <w:rsid w:val="00256F8B"/>
    <w:rsid w:val="00261740"/>
    <w:rsid w:val="00263823"/>
    <w:rsid w:val="00265324"/>
    <w:rsid w:val="00265C05"/>
    <w:rsid w:val="00265F91"/>
    <w:rsid w:val="00272860"/>
    <w:rsid w:val="00274D45"/>
    <w:rsid w:val="00275FBD"/>
    <w:rsid w:val="00276143"/>
    <w:rsid w:val="00276BF8"/>
    <w:rsid w:val="00276E42"/>
    <w:rsid w:val="002903EB"/>
    <w:rsid w:val="002923C6"/>
    <w:rsid w:val="00292D75"/>
    <w:rsid w:val="00292EDC"/>
    <w:rsid w:val="00293EAE"/>
    <w:rsid w:val="00295B98"/>
    <w:rsid w:val="002972D5"/>
    <w:rsid w:val="002A026F"/>
    <w:rsid w:val="002A1772"/>
    <w:rsid w:val="002A3284"/>
    <w:rsid w:val="002A4AE1"/>
    <w:rsid w:val="002A4D8E"/>
    <w:rsid w:val="002A5536"/>
    <w:rsid w:val="002A580B"/>
    <w:rsid w:val="002A5CA2"/>
    <w:rsid w:val="002A6DF6"/>
    <w:rsid w:val="002B07CC"/>
    <w:rsid w:val="002B0BE6"/>
    <w:rsid w:val="002B2AF9"/>
    <w:rsid w:val="002B47E5"/>
    <w:rsid w:val="002B5AB6"/>
    <w:rsid w:val="002B5DA9"/>
    <w:rsid w:val="002C2EDD"/>
    <w:rsid w:val="002C3D4B"/>
    <w:rsid w:val="002C7DDE"/>
    <w:rsid w:val="002D03D7"/>
    <w:rsid w:val="002D2940"/>
    <w:rsid w:val="002D301F"/>
    <w:rsid w:val="002D3F20"/>
    <w:rsid w:val="002D5F35"/>
    <w:rsid w:val="002E0D7C"/>
    <w:rsid w:val="002E29AC"/>
    <w:rsid w:val="002E2DAA"/>
    <w:rsid w:val="002E3041"/>
    <w:rsid w:val="002E5554"/>
    <w:rsid w:val="002E5C1F"/>
    <w:rsid w:val="002E6046"/>
    <w:rsid w:val="002E72B5"/>
    <w:rsid w:val="002F0310"/>
    <w:rsid w:val="002F06BF"/>
    <w:rsid w:val="002F0E59"/>
    <w:rsid w:val="002F0E62"/>
    <w:rsid w:val="002F48EF"/>
    <w:rsid w:val="002F5277"/>
    <w:rsid w:val="002F652B"/>
    <w:rsid w:val="00300089"/>
    <w:rsid w:val="00300346"/>
    <w:rsid w:val="003007CD"/>
    <w:rsid w:val="003019C3"/>
    <w:rsid w:val="003029C2"/>
    <w:rsid w:val="00302DF1"/>
    <w:rsid w:val="00303042"/>
    <w:rsid w:val="003034FB"/>
    <w:rsid w:val="00304D30"/>
    <w:rsid w:val="00305206"/>
    <w:rsid w:val="0030593A"/>
    <w:rsid w:val="00305EF2"/>
    <w:rsid w:val="0030637A"/>
    <w:rsid w:val="00306B5B"/>
    <w:rsid w:val="003074B9"/>
    <w:rsid w:val="00311071"/>
    <w:rsid w:val="00311143"/>
    <w:rsid w:val="00312495"/>
    <w:rsid w:val="00312684"/>
    <w:rsid w:val="003128ED"/>
    <w:rsid w:val="00315AFA"/>
    <w:rsid w:val="003164C4"/>
    <w:rsid w:val="00320995"/>
    <w:rsid w:val="00321A9A"/>
    <w:rsid w:val="003226A5"/>
    <w:rsid w:val="003228E0"/>
    <w:rsid w:val="00322DC7"/>
    <w:rsid w:val="003234DC"/>
    <w:rsid w:val="00323D89"/>
    <w:rsid w:val="0032470D"/>
    <w:rsid w:val="003249D1"/>
    <w:rsid w:val="00324B8E"/>
    <w:rsid w:val="00324F57"/>
    <w:rsid w:val="00327431"/>
    <w:rsid w:val="00327C19"/>
    <w:rsid w:val="00331EF6"/>
    <w:rsid w:val="00331FE3"/>
    <w:rsid w:val="00332478"/>
    <w:rsid w:val="003336F7"/>
    <w:rsid w:val="0033429E"/>
    <w:rsid w:val="0033467F"/>
    <w:rsid w:val="003368FC"/>
    <w:rsid w:val="00336F59"/>
    <w:rsid w:val="00337964"/>
    <w:rsid w:val="003409AB"/>
    <w:rsid w:val="00340A8A"/>
    <w:rsid w:val="00340D16"/>
    <w:rsid w:val="00342DBC"/>
    <w:rsid w:val="00345015"/>
    <w:rsid w:val="003457F8"/>
    <w:rsid w:val="00352E12"/>
    <w:rsid w:val="003541DD"/>
    <w:rsid w:val="0035524A"/>
    <w:rsid w:val="003556FA"/>
    <w:rsid w:val="00356633"/>
    <w:rsid w:val="00356C8A"/>
    <w:rsid w:val="003606AB"/>
    <w:rsid w:val="00360821"/>
    <w:rsid w:val="00360E0C"/>
    <w:rsid w:val="003623AE"/>
    <w:rsid w:val="003646E7"/>
    <w:rsid w:val="00366810"/>
    <w:rsid w:val="00366ED0"/>
    <w:rsid w:val="00367174"/>
    <w:rsid w:val="0037022E"/>
    <w:rsid w:val="00370775"/>
    <w:rsid w:val="00371CBC"/>
    <w:rsid w:val="00371CD5"/>
    <w:rsid w:val="00373239"/>
    <w:rsid w:val="003752AC"/>
    <w:rsid w:val="003753F0"/>
    <w:rsid w:val="00375D3F"/>
    <w:rsid w:val="00376CE8"/>
    <w:rsid w:val="0037745D"/>
    <w:rsid w:val="00380081"/>
    <w:rsid w:val="0038076E"/>
    <w:rsid w:val="00380EDA"/>
    <w:rsid w:val="0038333E"/>
    <w:rsid w:val="00385233"/>
    <w:rsid w:val="003859EF"/>
    <w:rsid w:val="00387F5D"/>
    <w:rsid w:val="00390CD0"/>
    <w:rsid w:val="00392774"/>
    <w:rsid w:val="003928C5"/>
    <w:rsid w:val="003939DE"/>
    <w:rsid w:val="00394C3F"/>
    <w:rsid w:val="00394F80"/>
    <w:rsid w:val="00397BCA"/>
    <w:rsid w:val="003A18B1"/>
    <w:rsid w:val="003A1B3D"/>
    <w:rsid w:val="003A22CB"/>
    <w:rsid w:val="003A320A"/>
    <w:rsid w:val="003A33D2"/>
    <w:rsid w:val="003A3E80"/>
    <w:rsid w:val="003A717B"/>
    <w:rsid w:val="003B391B"/>
    <w:rsid w:val="003B4E49"/>
    <w:rsid w:val="003B4E7E"/>
    <w:rsid w:val="003B5F41"/>
    <w:rsid w:val="003B61EA"/>
    <w:rsid w:val="003C1C2E"/>
    <w:rsid w:val="003C2729"/>
    <w:rsid w:val="003C2732"/>
    <w:rsid w:val="003C2AA8"/>
    <w:rsid w:val="003C2DCF"/>
    <w:rsid w:val="003C56F7"/>
    <w:rsid w:val="003C5A31"/>
    <w:rsid w:val="003C6B52"/>
    <w:rsid w:val="003C71ED"/>
    <w:rsid w:val="003D08E4"/>
    <w:rsid w:val="003D178F"/>
    <w:rsid w:val="003D40F4"/>
    <w:rsid w:val="003D4892"/>
    <w:rsid w:val="003D4E6D"/>
    <w:rsid w:val="003D5307"/>
    <w:rsid w:val="003D5748"/>
    <w:rsid w:val="003D60F0"/>
    <w:rsid w:val="003E1690"/>
    <w:rsid w:val="003E1B5D"/>
    <w:rsid w:val="003E2E2B"/>
    <w:rsid w:val="003E3EC2"/>
    <w:rsid w:val="003E4974"/>
    <w:rsid w:val="003E741B"/>
    <w:rsid w:val="003F0886"/>
    <w:rsid w:val="003F3F66"/>
    <w:rsid w:val="003F4D4A"/>
    <w:rsid w:val="003F5652"/>
    <w:rsid w:val="003F5BB7"/>
    <w:rsid w:val="003F6AAA"/>
    <w:rsid w:val="003F7DDE"/>
    <w:rsid w:val="00400485"/>
    <w:rsid w:val="004029CC"/>
    <w:rsid w:val="00402D8D"/>
    <w:rsid w:val="00403022"/>
    <w:rsid w:val="00406791"/>
    <w:rsid w:val="004101A7"/>
    <w:rsid w:val="00412F20"/>
    <w:rsid w:val="004140EF"/>
    <w:rsid w:val="004176DA"/>
    <w:rsid w:val="00420001"/>
    <w:rsid w:val="00420ABD"/>
    <w:rsid w:val="0042118E"/>
    <w:rsid w:val="004213B8"/>
    <w:rsid w:val="004223EA"/>
    <w:rsid w:val="00422472"/>
    <w:rsid w:val="00424566"/>
    <w:rsid w:val="00424675"/>
    <w:rsid w:val="00427BB7"/>
    <w:rsid w:val="00427C0F"/>
    <w:rsid w:val="0043109F"/>
    <w:rsid w:val="00431EA6"/>
    <w:rsid w:val="00432730"/>
    <w:rsid w:val="00433F19"/>
    <w:rsid w:val="00434F2A"/>
    <w:rsid w:val="00440907"/>
    <w:rsid w:val="00441902"/>
    <w:rsid w:val="0044277D"/>
    <w:rsid w:val="004430E9"/>
    <w:rsid w:val="00444BD3"/>
    <w:rsid w:val="004516BA"/>
    <w:rsid w:val="00452CD5"/>
    <w:rsid w:val="00456C76"/>
    <w:rsid w:val="004576B1"/>
    <w:rsid w:val="0046157A"/>
    <w:rsid w:val="00462059"/>
    <w:rsid w:val="0046295C"/>
    <w:rsid w:val="004656E9"/>
    <w:rsid w:val="004801A8"/>
    <w:rsid w:val="004811D2"/>
    <w:rsid w:val="00481EB0"/>
    <w:rsid w:val="0048376E"/>
    <w:rsid w:val="0048536D"/>
    <w:rsid w:val="0048600A"/>
    <w:rsid w:val="00486BBF"/>
    <w:rsid w:val="0049022A"/>
    <w:rsid w:val="00491C8B"/>
    <w:rsid w:val="00491DA4"/>
    <w:rsid w:val="0049213A"/>
    <w:rsid w:val="00492648"/>
    <w:rsid w:val="00493A17"/>
    <w:rsid w:val="00493E24"/>
    <w:rsid w:val="00493EAC"/>
    <w:rsid w:val="0049426D"/>
    <w:rsid w:val="00494FD6"/>
    <w:rsid w:val="004953DA"/>
    <w:rsid w:val="0049563B"/>
    <w:rsid w:val="00497A6D"/>
    <w:rsid w:val="004A1C63"/>
    <w:rsid w:val="004A2206"/>
    <w:rsid w:val="004A57C9"/>
    <w:rsid w:val="004A5DD4"/>
    <w:rsid w:val="004A657A"/>
    <w:rsid w:val="004A6A60"/>
    <w:rsid w:val="004A743B"/>
    <w:rsid w:val="004A74C4"/>
    <w:rsid w:val="004A75E6"/>
    <w:rsid w:val="004B2801"/>
    <w:rsid w:val="004B2C8C"/>
    <w:rsid w:val="004B35A2"/>
    <w:rsid w:val="004B3D93"/>
    <w:rsid w:val="004B47C2"/>
    <w:rsid w:val="004B59A0"/>
    <w:rsid w:val="004B5DF5"/>
    <w:rsid w:val="004B6803"/>
    <w:rsid w:val="004C1D35"/>
    <w:rsid w:val="004C1D92"/>
    <w:rsid w:val="004C4AC7"/>
    <w:rsid w:val="004C4F8F"/>
    <w:rsid w:val="004C5580"/>
    <w:rsid w:val="004C5D28"/>
    <w:rsid w:val="004C6580"/>
    <w:rsid w:val="004C721A"/>
    <w:rsid w:val="004C72AD"/>
    <w:rsid w:val="004D2471"/>
    <w:rsid w:val="004D2837"/>
    <w:rsid w:val="004D2EDD"/>
    <w:rsid w:val="004D34BC"/>
    <w:rsid w:val="004D3DCB"/>
    <w:rsid w:val="004D4E64"/>
    <w:rsid w:val="004D500E"/>
    <w:rsid w:val="004D5A9D"/>
    <w:rsid w:val="004D6CAC"/>
    <w:rsid w:val="004D73F5"/>
    <w:rsid w:val="004D76BF"/>
    <w:rsid w:val="004E044A"/>
    <w:rsid w:val="004E15B7"/>
    <w:rsid w:val="004E1ECA"/>
    <w:rsid w:val="004E211A"/>
    <w:rsid w:val="004E2A50"/>
    <w:rsid w:val="004E3291"/>
    <w:rsid w:val="004E3363"/>
    <w:rsid w:val="004E5495"/>
    <w:rsid w:val="004E570C"/>
    <w:rsid w:val="004F0901"/>
    <w:rsid w:val="004F18AC"/>
    <w:rsid w:val="004F28EE"/>
    <w:rsid w:val="004F3E21"/>
    <w:rsid w:val="004F3F37"/>
    <w:rsid w:val="004F42B8"/>
    <w:rsid w:val="004F4F54"/>
    <w:rsid w:val="004F6482"/>
    <w:rsid w:val="005015A4"/>
    <w:rsid w:val="00501904"/>
    <w:rsid w:val="0050219A"/>
    <w:rsid w:val="00503BC6"/>
    <w:rsid w:val="005049B5"/>
    <w:rsid w:val="00506A01"/>
    <w:rsid w:val="0051025A"/>
    <w:rsid w:val="00512459"/>
    <w:rsid w:val="00512B37"/>
    <w:rsid w:val="0051310B"/>
    <w:rsid w:val="005140C7"/>
    <w:rsid w:val="005179B0"/>
    <w:rsid w:val="005208E5"/>
    <w:rsid w:val="00521F0A"/>
    <w:rsid w:val="005226E2"/>
    <w:rsid w:val="00522FEF"/>
    <w:rsid w:val="005252D4"/>
    <w:rsid w:val="00525AF0"/>
    <w:rsid w:val="00525E28"/>
    <w:rsid w:val="00526C62"/>
    <w:rsid w:val="00530BA7"/>
    <w:rsid w:val="00531060"/>
    <w:rsid w:val="00532537"/>
    <w:rsid w:val="0053304F"/>
    <w:rsid w:val="00534337"/>
    <w:rsid w:val="00534A20"/>
    <w:rsid w:val="0053580C"/>
    <w:rsid w:val="00535BBB"/>
    <w:rsid w:val="00545CB8"/>
    <w:rsid w:val="00551566"/>
    <w:rsid w:val="00553A48"/>
    <w:rsid w:val="00553DCC"/>
    <w:rsid w:val="005552EA"/>
    <w:rsid w:val="00556A37"/>
    <w:rsid w:val="00556C29"/>
    <w:rsid w:val="00556EE4"/>
    <w:rsid w:val="00560929"/>
    <w:rsid w:val="0056191E"/>
    <w:rsid w:val="0056416A"/>
    <w:rsid w:val="005655D2"/>
    <w:rsid w:val="00567936"/>
    <w:rsid w:val="00571BB0"/>
    <w:rsid w:val="0057280B"/>
    <w:rsid w:val="005733EE"/>
    <w:rsid w:val="00576282"/>
    <w:rsid w:val="00577159"/>
    <w:rsid w:val="00580D89"/>
    <w:rsid w:val="00581751"/>
    <w:rsid w:val="0058182A"/>
    <w:rsid w:val="0058243D"/>
    <w:rsid w:val="0058402D"/>
    <w:rsid w:val="00584CF3"/>
    <w:rsid w:val="005864D2"/>
    <w:rsid w:val="00590029"/>
    <w:rsid w:val="005902E7"/>
    <w:rsid w:val="005916DE"/>
    <w:rsid w:val="00591D6C"/>
    <w:rsid w:val="00592C00"/>
    <w:rsid w:val="005939B2"/>
    <w:rsid w:val="00593D06"/>
    <w:rsid w:val="0059640B"/>
    <w:rsid w:val="005972D9"/>
    <w:rsid w:val="005A0861"/>
    <w:rsid w:val="005A1147"/>
    <w:rsid w:val="005A1B97"/>
    <w:rsid w:val="005A39C5"/>
    <w:rsid w:val="005A4553"/>
    <w:rsid w:val="005A4834"/>
    <w:rsid w:val="005A584F"/>
    <w:rsid w:val="005A68F8"/>
    <w:rsid w:val="005A7437"/>
    <w:rsid w:val="005A7451"/>
    <w:rsid w:val="005A76BF"/>
    <w:rsid w:val="005B1243"/>
    <w:rsid w:val="005B22C9"/>
    <w:rsid w:val="005B24A6"/>
    <w:rsid w:val="005B2B1B"/>
    <w:rsid w:val="005B2FAF"/>
    <w:rsid w:val="005B3F8F"/>
    <w:rsid w:val="005B52F7"/>
    <w:rsid w:val="005B6DF8"/>
    <w:rsid w:val="005B6EAB"/>
    <w:rsid w:val="005B79CF"/>
    <w:rsid w:val="005B7E2C"/>
    <w:rsid w:val="005C0A0C"/>
    <w:rsid w:val="005C0BB4"/>
    <w:rsid w:val="005C1B96"/>
    <w:rsid w:val="005C62E1"/>
    <w:rsid w:val="005D1789"/>
    <w:rsid w:val="005D2BAB"/>
    <w:rsid w:val="005D41D9"/>
    <w:rsid w:val="005D5150"/>
    <w:rsid w:val="005D52FE"/>
    <w:rsid w:val="005D5474"/>
    <w:rsid w:val="005D5F56"/>
    <w:rsid w:val="005D6C70"/>
    <w:rsid w:val="005D7587"/>
    <w:rsid w:val="005E0AFD"/>
    <w:rsid w:val="005E0D83"/>
    <w:rsid w:val="005E0E93"/>
    <w:rsid w:val="005E11C8"/>
    <w:rsid w:val="005E181A"/>
    <w:rsid w:val="005E1F0B"/>
    <w:rsid w:val="005E27DA"/>
    <w:rsid w:val="005E63DD"/>
    <w:rsid w:val="005E716C"/>
    <w:rsid w:val="005E7C07"/>
    <w:rsid w:val="005E7E2E"/>
    <w:rsid w:val="005F2944"/>
    <w:rsid w:val="005F331D"/>
    <w:rsid w:val="005F3B9C"/>
    <w:rsid w:val="005F3CD9"/>
    <w:rsid w:val="005F3DB0"/>
    <w:rsid w:val="005F44BA"/>
    <w:rsid w:val="005F6977"/>
    <w:rsid w:val="005F771C"/>
    <w:rsid w:val="00600297"/>
    <w:rsid w:val="00600B98"/>
    <w:rsid w:val="00600E46"/>
    <w:rsid w:val="0060246A"/>
    <w:rsid w:val="00604F4E"/>
    <w:rsid w:val="00605401"/>
    <w:rsid w:val="00607122"/>
    <w:rsid w:val="006105EC"/>
    <w:rsid w:val="00611281"/>
    <w:rsid w:val="00611643"/>
    <w:rsid w:val="006127C2"/>
    <w:rsid w:val="00612BC0"/>
    <w:rsid w:val="00613F90"/>
    <w:rsid w:val="00617C9E"/>
    <w:rsid w:val="00620233"/>
    <w:rsid w:val="00620234"/>
    <w:rsid w:val="00620C2D"/>
    <w:rsid w:val="00623F94"/>
    <w:rsid w:val="0062481C"/>
    <w:rsid w:val="00627ADA"/>
    <w:rsid w:val="00635BCB"/>
    <w:rsid w:val="00637263"/>
    <w:rsid w:val="00640F56"/>
    <w:rsid w:val="006410A0"/>
    <w:rsid w:val="006422D1"/>
    <w:rsid w:val="00642485"/>
    <w:rsid w:val="00646763"/>
    <w:rsid w:val="00646DB1"/>
    <w:rsid w:val="0064770F"/>
    <w:rsid w:val="00650324"/>
    <w:rsid w:val="00650A0E"/>
    <w:rsid w:val="00650C50"/>
    <w:rsid w:val="0065110B"/>
    <w:rsid w:val="006518C2"/>
    <w:rsid w:val="0065240A"/>
    <w:rsid w:val="00652C4C"/>
    <w:rsid w:val="00653A1F"/>
    <w:rsid w:val="0065410C"/>
    <w:rsid w:val="00654B2C"/>
    <w:rsid w:val="00656AC6"/>
    <w:rsid w:val="00663DA8"/>
    <w:rsid w:val="006655E5"/>
    <w:rsid w:val="0066634B"/>
    <w:rsid w:val="006666AD"/>
    <w:rsid w:val="006674DB"/>
    <w:rsid w:val="00671663"/>
    <w:rsid w:val="00671756"/>
    <w:rsid w:val="00675A5D"/>
    <w:rsid w:val="00675CFA"/>
    <w:rsid w:val="00677C2D"/>
    <w:rsid w:val="006807D2"/>
    <w:rsid w:val="00682392"/>
    <w:rsid w:val="006823E6"/>
    <w:rsid w:val="006835A0"/>
    <w:rsid w:val="006843D5"/>
    <w:rsid w:val="00684794"/>
    <w:rsid w:val="00684DAF"/>
    <w:rsid w:val="00690C54"/>
    <w:rsid w:val="00691111"/>
    <w:rsid w:val="00691416"/>
    <w:rsid w:val="00693F81"/>
    <w:rsid w:val="006948C5"/>
    <w:rsid w:val="00694BD2"/>
    <w:rsid w:val="006978C2"/>
    <w:rsid w:val="006A0344"/>
    <w:rsid w:val="006A1DCD"/>
    <w:rsid w:val="006A2A47"/>
    <w:rsid w:val="006A4A9A"/>
    <w:rsid w:val="006A6CC4"/>
    <w:rsid w:val="006A7ECB"/>
    <w:rsid w:val="006B0619"/>
    <w:rsid w:val="006B09CF"/>
    <w:rsid w:val="006B1888"/>
    <w:rsid w:val="006B192A"/>
    <w:rsid w:val="006B53EB"/>
    <w:rsid w:val="006B609A"/>
    <w:rsid w:val="006B7220"/>
    <w:rsid w:val="006B74F7"/>
    <w:rsid w:val="006C05AC"/>
    <w:rsid w:val="006C17E7"/>
    <w:rsid w:val="006C2817"/>
    <w:rsid w:val="006C2D0D"/>
    <w:rsid w:val="006C32CE"/>
    <w:rsid w:val="006C39C4"/>
    <w:rsid w:val="006C3DC1"/>
    <w:rsid w:val="006C41DB"/>
    <w:rsid w:val="006C54D7"/>
    <w:rsid w:val="006C683E"/>
    <w:rsid w:val="006C6A5A"/>
    <w:rsid w:val="006C791B"/>
    <w:rsid w:val="006C7D0E"/>
    <w:rsid w:val="006D0FA4"/>
    <w:rsid w:val="006D0FFB"/>
    <w:rsid w:val="006D250B"/>
    <w:rsid w:val="006D29C8"/>
    <w:rsid w:val="006D2DB8"/>
    <w:rsid w:val="006D437D"/>
    <w:rsid w:val="006D6701"/>
    <w:rsid w:val="006D7AF9"/>
    <w:rsid w:val="006E04AF"/>
    <w:rsid w:val="006E2D4E"/>
    <w:rsid w:val="006E31B5"/>
    <w:rsid w:val="006E5413"/>
    <w:rsid w:val="006E54EE"/>
    <w:rsid w:val="006E5BC4"/>
    <w:rsid w:val="006F4DC8"/>
    <w:rsid w:val="006F5508"/>
    <w:rsid w:val="006F5EA6"/>
    <w:rsid w:val="006F60AB"/>
    <w:rsid w:val="006F7848"/>
    <w:rsid w:val="007001A3"/>
    <w:rsid w:val="0070095D"/>
    <w:rsid w:val="0070178A"/>
    <w:rsid w:val="00703B9D"/>
    <w:rsid w:val="00703C94"/>
    <w:rsid w:val="00704583"/>
    <w:rsid w:val="00705BB8"/>
    <w:rsid w:val="00705BEA"/>
    <w:rsid w:val="00706BCA"/>
    <w:rsid w:val="007073B4"/>
    <w:rsid w:val="00707D73"/>
    <w:rsid w:val="00713E97"/>
    <w:rsid w:val="00716DF6"/>
    <w:rsid w:val="00717667"/>
    <w:rsid w:val="007205B8"/>
    <w:rsid w:val="007206DB"/>
    <w:rsid w:val="0072075C"/>
    <w:rsid w:val="00720AB6"/>
    <w:rsid w:val="007213AD"/>
    <w:rsid w:val="00721402"/>
    <w:rsid w:val="007214AF"/>
    <w:rsid w:val="00721884"/>
    <w:rsid w:val="00721D03"/>
    <w:rsid w:val="00722A14"/>
    <w:rsid w:val="00722A2C"/>
    <w:rsid w:val="00723461"/>
    <w:rsid w:val="00723498"/>
    <w:rsid w:val="00723BCA"/>
    <w:rsid w:val="00724B8F"/>
    <w:rsid w:val="00724F5E"/>
    <w:rsid w:val="0072586B"/>
    <w:rsid w:val="007262E1"/>
    <w:rsid w:val="00727A18"/>
    <w:rsid w:val="0073289B"/>
    <w:rsid w:val="0073297B"/>
    <w:rsid w:val="00732A51"/>
    <w:rsid w:val="00734738"/>
    <w:rsid w:val="0073485E"/>
    <w:rsid w:val="007410F6"/>
    <w:rsid w:val="00741F4A"/>
    <w:rsid w:val="00744500"/>
    <w:rsid w:val="00745442"/>
    <w:rsid w:val="00745954"/>
    <w:rsid w:val="00745998"/>
    <w:rsid w:val="00746CFE"/>
    <w:rsid w:val="00753363"/>
    <w:rsid w:val="00753F87"/>
    <w:rsid w:val="00760210"/>
    <w:rsid w:val="007611FD"/>
    <w:rsid w:val="00761E67"/>
    <w:rsid w:val="00766FB1"/>
    <w:rsid w:val="007674A5"/>
    <w:rsid w:val="00767790"/>
    <w:rsid w:val="00767908"/>
    <w:rsid w:val="00767D29"/>
    <w:rsid w:val="0077062C"/>
    <w:rsid w:val="00772DF0"/>
    <w:rsid w:val="0077369F"/>
    <w:rsid w:val="00774CF3"/>
    <w:rsid w:val="007752CC"/>
    <w:rsid w:val="00775926"/>
    <w:rsid w:val="007775F8"/>
    <w:rsid w:val="00782E4E"/>
    <w:rsid w:val="007857D4"/>
    <w:rsid w:val="007857FA"/>
    <w:rsid w:val="007858FE"/>
    <w:rsid w:val="00786736"/>
    <w:rsid w:val="007867E6"/>
    <w:rsid w:val="00786832"/>
    <w:rsid w:val="0078689E"/>
    <w:rsid w:val="0079044A"/>
    <w:rsid w:val="0079071E"/>
    <w:rsid w:val="00791258"/>
    <w:rsid w:val="0079197B"/>
    <w:rsid w:val="007923EF"/>
    <w:rsid w:val="00792BC6"/>
    <w:rsid w:val="00792EDF"/>
    <w:rsid w:val="00793E50"/>
    <w:rsid w:val="00795F8A"/>
    <w:rsid w:val="00796064"/>
    <w:rsid w:val="00796A38"/>
    <w:rsid w:val="00797E45"/>
    <w:rsid w:val="007A0165"/>
    <w:rsid w:val="007A076D"/>
    <w:rsid w:val="007A0B34"/>
    <w:rsid w:val="007A1B4B"/>
    <w:rsid w:val="007A25AE"/>
    <w:rsid w:val="007A2FA5"/>
    <w:rsid w:val="007A322C"/>
    <w:rsid w:val="007A38A1"/>
    <w:rsid w:val="007A73FD"/>
    <w:rsid w:val="007A76EA"/>
    <w:rsid w:val="007A7D55"/>
    <w:rsid w:val="007B026F"/>
    <w:rsid w:val="007B04FA"/>
    <w:rsid w:val="007B1787"/>
    <w:rsid w:val="007B3F2F"/>
    <w:rsid w:val="007C042D"/>
    <w:rsid w:val="007C26E2"/>
    <w:rsid w:val="007C4AC1"/>
    <w:rsid w:val="007D0A11"/>
    <w:rsid w:val="007D23BF"/>
    <w:rsid w:val="007D27BD"/>
    <w:rsid w:val="007D4268"/>
    <w:rsid w:val="007D4AA1"/>
    <w:rsid w:val="007D5C7F"/>
    <w:rsid w:val="007D60C1"/>
    <w:rsid w:val="007D6A7B"/>
    <w:rsid w:val="007E06ED"/>
    <w:rsid w:val="007E0B1C"/>
    <w:rsid w:val="007E1C9D"/>
    <w:rsid w:val="007E3F62"/>
    <w:rsid w:val="007E42F6"/>
    <w:rsid w:val="007E5ABC"/>
    <w:rsid w:val="007E7848"/>
    <w:rsid w:val="007F1843"/>
    <w:rsid w:val="007F20B5"/>
    <w:rsid w:val="007F250F"/>
    <w:rsid w:val="007F3E7F"/>
    <w:rsid w:val="007F4D3A"/>
    <w:rsid w:val="007F555C"/>
    <w:rsid w:val="007F5673"/>
    <w:rsid w:val="007F71BC"/>
    <w:rsid w:val="007F74B2"/>
    <w:rsid w:val="008006B4"/>
    <w:rsid w:val="00801A90"/>
    <w:rsid w:val="00801F75"/>
    <w:rsid w:val="00802425"/>
    <w:rsid w:val="0080253E"/>
    <w:rsid w:val="00802EB0"/>
    <w:rsid w:val="00803226"/>
    <w:rsid w:val="008047D9"/>
    <w:rsid w:val="00805D93"/>
    <w:rsid w:val="00807331"/>
    <w:rsid w:val="0080769F"/>
    <w:rsid w:val="00813749"/>
    <w:rsid w:val="00814A0A"/>
    <w:rsid w:val="00814B4C"/>
    <w:rsid w:val="00814EBA"/>
    <w:rsid w:val="008169C8"/>
    <w:rsid w:val="00816B6E"/>
    <w:rsid w:val="00816D9D"/>
    <w:rsid w:val="00817050"/>
    <w:rsid w:val="00822C24"/>
    <w:rsid w:val="0082313F"/>
    <w:rsid w:val="0082712C"/>
    <w:rsid w:val="00831AF2"/>
    <w:rsid w:val="00832010"/>
    <w:rsid w:val="0083238F"/>
    <w:rsid w:val="00834CFD"/>
    <w:rsid w:val="008377BE"/>
    <w:rsid w:val="008378B8"/>
    <w:rsid w:val="008402A2"/>
    <w:rsid w:val="00840C18"/>
    <w:rsid w:val="008425B5"/>
    <w:rsid w:val="00842A66"/>
    <w:rsid w:val="00842F13"/>
    <w:rsid w:val="008431E7"/>
    <w:rsid w:val="00843611"/>
    <w:rsid w:val="00844AD2"/>
    <w:rsid w:val="00844F1E"/>
    <w:rsid w:val="008456E3"/>
    <w:rsid w:val="00845F81"/>
    <w:rsid w:val="00846186"/>
    <w:rsid w:val="00847A47"/>
    <w:rsid w:val="00847A4A"/>
    <w:rsid w:val="00851C3E"/>
    <w:rsid w:val="00852108"/>
    <w:rsid w:val="008528CF"/>
    <w:rsid w:val="00852B35"/>
    <w:rsid w:val="00852BBD"/>
    <w:rsid w:val="0085589A"/>
    <w:rsid w:val="00861235"/>
    <w:rsid w:val="0086416C"/>
    <w:rsid w:val="00865955"/>
    <w:rsid w:val="00867204"/>
    <w:rsid w:val="00867B17"/>
    <w:rsid w:val="00871334"/>
    <w:rsid w:val="0087334F"/>
    <w:rsid w:val="00873379"/>
    <w:rsid w:val="00873B93"/>
    <w:rsid w:val="008758E6"/>
    <w:rsid w:val="008818AD"/>
    <w:rsid w:val="00881BBF"/>
    <w:rsid w:val="0088421C"/>
    <w:rsid w:val="00884D42"/>
    <w:rsid w:val="00884DB9"/>
    <w:rsid w:val="00885074"/>
    <w:rsid w:val="00887641"/>
    <w:rsid w:val="00890D2F"/>
    <w:rsid w:val="00891C74"/>
    <w:rsid w:val="00892978"/>
    <w:rsid w:val="00893E58"/>
    <w:rsid w:val="00895522"/>
    <w:rsid w:val="008969AC"/>
    <w:rsid w:val="00897425"/>
    <w:rsid w:val="008A18BF"/>
    <w:rsid w:val="008A31BF"/>
    <w:rsid w:val="008A7C17"/>
    <w:rsid w:val="008B24A9"/>
    <w:rsid w:val="008B4496"/>
    <w:rsid w:val="008B47F0"/>
    <w:rsid w:val="008B64AC"/>
    <w:rsid w:val="008B7FED"/>
    <w:rsid w:val="008C0BC3"/>
    <w:rsid w:val="008C2C35"/>
    <w:rsid w:val="008C64BC"/>
    <w:rsid w:val="008C74B9"/>
    <w:rsid w:val="008D0911"/>
    <w:rsid w:val="008D112E"/>
    <w:rsid w:val="008D1C1F"/>
    <w:rsid w:val="008D301A"/>
    <w:rsid w:val="008D4BD7"/>
    <w:rsid w:val="008D4F55"/>
    <w:rsid w:val="008D6C5B"/>
    <w:rsid w:val="008E2D1F"/>
    <w:rsid w:val="008E4B67"/>
    <w:rsid w:val="008E4E41"/>
    <w:rsid w:val="008E4E84"/>
    <w:rsid w:val="008E7225"/>
    <w:rsid w:val="008E782E"/>
    <w:rsid w:val="008E787A"/>
    <w:rsid w:val="008F089D"/>
    <w:rsid w:val="008F0A8A"/>
    <w:rsid w:val="008F1B23"/>
    <w:rsid w:val="00900D7D"/>
    <w:rsid w:val="00901D62"/>
    <w:rsid w:val="00902A34"/>
    <w:rsid w:val="00904F4B"/>
    <w:rsid w:val="0090796D"/>
    <w:rsid w:val="0091030D"/>
    <w:rsid w:val="0091103A"/>
    <w:rsid w:val="00911150"/>
    <w:rsid w:val="00911E5E"/>
    <w:rsid w:val="009132B5"/>
    <w:rsid w:val="009161CC"/>
    <w:rsid w:val="00917100"/>
    <w:rsid w:val="009179CC"/>
    <w:rsid w:val="0092127F"/>
    <w:rsid w:val="0092154F"/>
    <w:rsid w:val="00922054"/>
    <w:rsid w:val="00926314"/>
    <w:rsid w:val="00931173"/>
    <w:rsid w:val="009339C0"/>
    <w:rsid w:val="00934C25"/>
    <w:rsid w:val="00935AD9"/>
    <w:rsid w:val="00935EAA"/>
    <w:rsid w:val="00935EFB"/>
    <w:rsid w:val="00936565"/>
    <w:rsid w:val="00936A7A"/>
    <w:rsid w:val="00936F27"/>
    <w:rsid w:val="00937879"/>
    <w:rsid w:val="00942AD6"/>
    <w:rsid w:val="00943114"/>
    <w:rsid w:val="0094395C"/>
    <w:rsid w:val="00945940"/>
    <w:rsid w:val="00946049"/>
    <w:rsid w:val="00947319"/>
    <w:rsid w:val="00952A4F"/>
    <w:rsid w:val="00953961"/>
    <w:rsid w:val="00953EB2"/>
    <w:rsid w:val="0095415C"/>
    <w:rsid w:val="00955012"/>
    <w:rsid w:val="009565AB"/>
    <w:rsid w:val="00956885"/>
    <w:rsid w:val="00960345"/>
    <w:rsid w:val="00960E3F"/>
    <w:rsid w:val="00961EA5"/>
    <w:rsid w:val="0096226A"/>
    <w:rsid w:val="009654EF"/>
    <w:rsid w:val="0096576E"/>
    <w:rsid w:val="009673F1"/>
    <w:rsid w:val="00971782"/>
    <w:rsid w:val="00971DC2"/>
    <w:rsid w:val="00973F30"/>
    <w:rsid w:val="009750E4"/>
    <w:rsid w:val="00975447"/>
    <w:rsid w:val="009754DD"/>
    <w:rsid w:val="00975DAC"/>
    <w:rsid w:val="00975F0D"/>
    <w:rsid w:val="00977DCC"/>
    <w:rsid w:val="00980B28"/>
    <w:rsid w:val="00982238"/>
    <w:rsid w:val="00983290"/>
    <w:rsid w:val="009851DD"/>
    <w:rsid w:val="00991C50"/>
    <w:rsid w:val="0099231B"/>
    <w:rsid w:val="009925E7"/>
    <w:rsid w:val="009929EB"/>
    <w:rsid w:val="0099334C"/>
    <w:rsid w:val="00995069"/>
    <w:rsid w:val="00997973"/>
    <w:rsid w:val="00997DB7"/>
    <w:rsid w:val="009A05FE"/>
    <w:rsid w:val="009A5FF0"/>
    <w:rsid w:val="009A704C"/>
    <w:rsid w:val="009B0410"/>
    <w:rsid w:val="009B0AFF"/>
    <w:rsid w:val="009B12E2"/>
    <w:rsid w:val="009B1419"/>
    <w:rsid w:val="009B38F2"/>
    <w:rsid w:val="009B41AF"/>
    <w:rsid w:val="009B618C"/>
    <w:rsid w:val="009C2000"/>
    <w:rsid w:val="009C2A10"/>
    <w:rsid w:val="009C2D44"/>
    <w:rsid w:val="009C37A5"/>
    <w:rsid w:val="009C3930"/>
    <w:rsid w:val="009C428E"/>
    <w:rsid w:val="009C503A"/>
    <w:rsid w:val="009C5CC4"/>
    <w:rsid w:val="009C5FA3"/>
    <w:rsid w:val="009C6B54"/>
    <w:rsid w:val="009C7145"/>
    <w:rsid w:val="009D31C3"/>
    <w:rsid w:val="009D5CF1"/>
    <w:rsid w:val="009D6D4E"/>
    <w:rsid w:val="009E01F6"/>
    <w:rsid w:val="009E06F4"/>
    <w:rsid w:val="009E11D5"/>
    <w:rsid w:val="009E6CCE"/>
    <w:rsid w:val="009E788C"/>
    <w:rsid w:val="009F0585"/>
    <w:rsid w:val="009F133E"/>
    <w:rsid w:val="009F322B"/>
    <w:rsid w:val="009F5022"/>
    <w:rsid w:val="009F6E83"/>
    <w:rsid w:val="00A022EA"/>
    <w:rsid w:val="00A04734"/>
    <w:rsid w:val="00A100D3"/>
    <w:rsid w:val="00A10168"/>
    <w:rsid w:val="00A10B4C"/>
    <w:rsid w:val="00A12687"/>
    <w:rsid w:val="00A1268A"/>
    <w:rsid w:val="00A148C3"/>
    <w:rsid w:val="00A155C2"/>
    <w:rsid w:val="00A164B7"/>
    <w:rsid w:val="00A171F5"/>
    <w:rsid w:val="00A22594"/>
    <w:rsid w:val="00A22802"/>
    <w:rsid w:val="00A22AE4"/>
    <w:rsid w:val="00A236E8"/>
    <w:rsid w:val="00A26A8F"/>
    <w:rsid w:val="00A274E1"/>
    <w:rsid w:val="00A27506"/>
    <w:rsid w:val="00A326A0"/>
    <w:rsid w:val="00A347E0"/>
    <w:rsid w:val="00A34AE3"/>
    <w:rsid w:val="00A35165"/>
    <w:rsid w:val="00A356A3"/>
    <w:rsid w:val="00A37836"/>
    <w:rsid w:val="00A37B6D"/>
    <w:rsid w:val="00A40F3C"/>
    <w:rsid w:val="00A4110B"/>
    <w:rsid w:val="00A427F5"/>
    <w:rsid w:val="00A42905"/>
    <w:rsid w:val="00A43EBC"/>
    <w:rsid w:val="00A45DC7"/>
    <w:rsid w:val="00A460E6"/>
    <w:rsid w:val="00A4649F"/>
    <w:rsid w:val="00A469CB"/>
    <w:rsid w:val="00A507FB"/>
    <w:rsid w:val="00A50B87"/>
    <w:rsid w:val="00A51544"/>
    <w:rsid w:val="00A5168C"/>
    <w:rsid w:val="00A51B11"/>
    <w:rsid w:val="00A53206"/>
    <w:rsid w:val="00A541C6"/>
    <w:rsid w:val="00A560A2"/>
    <w:rsid w:val="00A56605"/>
    <w:rsid w:val="00A56B27"/>
    <w:rsid w:val="00A57D9D"/>
    <w:rsid w:val="00A60386"/>
    <w:rsid w:val="00A6051C"/>
    <w:rsid w:val="00A60B3C"/>
    <w:rsid w:val="00A61F7B"/>
    <w:rsid w:val="00A6214D"/>
    <w:rsid w:val="00A62ECC"/>
    <w:rsid w:val="00A63819"/>
    <w:rsid w:val="00A6580C"/>
    <w:rsid w:val="00A66B4E"/>
    <w:rsid w:val="00A70671"/>
    <w:rsid w:val="00A71AF1"/>
    <w:rsid w:val="00A724C1"/>
    <w:rsid w:val="00A801BB"/>
    <w:rsid w:val="00A80A9C"/>
    <w:rsid w:val="00A81B33"/>
    <w:rsid w:val="00A83E4D"/>
    <w:rsid w:val="00A83FDD"/>
    <w:rsid w:val="00A84ADB"/>
    <w:rsid w:val="00A85D01"/>
    <w:rsid w:val="00A87ED1"/>
    <w:rsid w:val="00A920F1"/>
    <w:rsid w:val="00A93F97"/>
    <w:rsid w:val="00A94A9E"/>
    <w:rsid w:val="00A95B0C"/>
    <w:rsid w:val="00A95EB8"/>
    <w:rsid w:val="00A967EF"/>
    <w:rsid w:val="00A97707"/>
    <w:rsid w:val="00A97E7F"/>
    <w:rsid w:val="00A97FEF"/>
    <w:rsid w:val="00AA04DA"/>
    <w:rsid w:val="00AA0A75"/>
    <w:rsid w:val="00AA0ACE"/>
    <w:rsid w:val="00AA0F6D"/>
    <w:rsid w:val="00AA2905"/>
    <w:rsid w:val="00AA5ABA"/>
    <w:rsid w:val="00AA5E09"/>
    <w:rsid w:val="00AA5E4D"/>
    <w:rsid w:val="00AA693A"/>
    <w:rsid w:val="00AA7645"/>
    <w:rsid w:val="00AB03BB"/>
    <w:rsid w:val="00AB0A48"/>
    <w:rsid w:val="00AB2976"/>
    <w:rsid w:val="00AB460F"/>
    <w:rsid w:val="00AB6ECA"/>
    <w:rsid w:val="00AB7B81"/>
    <w:rsid w:val="00AC1330"/>
    <w:rsid w:val="00AC217C"/>
    <w:rsid w:val="00AC3567"/>
    <w:rsid w:val="00AC4344"/>
    <w:rsid w:val="00AC56E4"/>
    <w:rsid w:val="00AC7733"/>
    <w:rsid w:val="00AC7B12"/>
    <w:rsid w:val="00AD1248"/>
    <w:rsid w:val="00AD1F76"/>
    <w:rsid w:val="00AD233A"/>
    <w:rsid w:val="00AD3720"/>
    <w:rsid w:val="00AD4F1F"/>
    <w:rsid w:val="00AD5F38"/>
    <w:rsid w:val="00AE16FB"/>
    <w:rsid w:val="00AE2A4C"/>
    <w:rsid w:val="00AE2F19"/>
    <w:rsid w:val="00AE35AB"/>
    <w:rsid w:val="00AE39AB"/>
    <w:rsid w:val="00AE3CB1"/>
    <w:rsid w:val="00AE5730"/>
    <w:rsid w:val="00AE65BC"/>
    <w:rsid w:val="00AE67B3"/>
    <w:rsid w:val="00AE6C13"/>
    <w:rsid w:val="00AE73EB"/>
    <w:rsid w:val="00AF01E7"/>
    <w:rsid w:val="00AF1314"/>
    <w:rsid w:val="00AF1BE7"/>
    <w:rsid w:val="00AF299F"/>
    <w:rsid w:val="00AF4AED"/>
    <w:rsid w:val="00AF4E28"/>
    <w:rsid w:val="00AF76A5"/>
    <w:rsid w:val="00B00133"/>
    <w:rsid w:val="00B002EA"/>
    <w:rsid w:val="00B01137"/>
    <w:rsid w:val="00B0357E"/>
    <w:rsid w:val="00B043FC"/>
    <w:rsid w:val="00B06C3C"/>
    <w:rsid w:val="00B14429"/>
    <w:rsid w:val="00B14D7B"/>
    <w:rsid w:val="00B156F3"/>
    <w:rsid w:val="00B16538"/>
    <w:rsid w:val="00B179B7"/>
    <w:rsid w:val="00B17A26"/>
    <w:rsid w:val="00B17C7F"/>
    <w:rsid w:val="00B20C24"/>
    <w:rsid w:val="00B22947"/>
    <w:rsid w:val="00B26E29"/>
    <w:rsid w:val="00B30A5A"/>
    <w:rsid w:val="00B32A3B"/>
    <w:rsid w:val="00B35A44"/>
    <w:rsid w:val="00B3624D"/>
    <w:rsid w:val="00B3648C"/>
    <w:rsid w:val="00B4162F"/>
    <w:rsid w:val="00B4267A"/>
    <w:rsid w:val="00B43B81"/>
    <w:rsid w:val="00B45157"/>
    <w:rsid w:val="00B455C7"/>
    <w:rsid w:val="00B46C9E"/>
    <w:rsid w:val="00B52A3C"/>
    <w:rsid w:val="00B53C82"/>
    <w:rsid w:val="00B5433D"/>
    <w:rsid w:val="00B56500"/>
    <w:rsid w:val="00B565A7"/>
    <w:rsid w:val="00B571D4"/>
    <w:rsid w:val="00B5793F"/>
    <w:rsid w:val="00B61F49"/>
    <w:rsid w:val="00B64191"/>
    <w:rsid w:val="00B64B50"/>
    <w:rsid w:val="00B65386"/>
    <w:rsid w:val="00B662F7"/>
    <w:rsid w:val="00B66EA4"/>
    <w:rsid w:val="00B70840"/>
    <w:rsid w:val="00B72069"/>
    <w:rsid w:val="00B73561"/>
    <w:rsid w:val="00B747A8"/>
    <w:rsid w:val="00B74F3D"/>
    <w:rsid w:val="00B763F2"/>
    <w:rsid w:val="00B772E5"/>
    <w:rsid w:val="00B80202"/>
    <w:rsid w:val="00B82477"/>
    <w:rsid w:val="00B82789"/>
    <w:rsid w:val="00B82966"/>
    <w:rsid w:val="00B84D54"/>
    <w:rsid w:val="00B85DEF"/>
    <w:rsid w:val="00B85E1E"/>
    <w:rsid w:val="00B85EAE"/>
    <w:rsid w:val="00B904D4"/>
    <w:rsid w:val="00B9050F"/>
    <w:rsid w:val="00B905F2"/>
    <w:rsid w:val="00B90DC0"/>
    <w:rsid w:val="00B92248"/>
    <w:rsid w:val="00B92430"/>
    <w:rsid w:val="00B92A3D"/>
    <w:rsid w:val="00B931BF"/>
    <w:rsid w:val="00B963F0"/>
    <w:rsid w:val="00B965C5"/>
    <w:rsid w:val="00BA26B9"/>
    <w:rsid w:val="00BA339A"/>
    <w:rsid w:val="00BA4CAB"/>
    <w:rsid w:val="00BA4FE6"/>
    <w:rsid w:val="00BA6818"/>
    <w:rsid w:val="00BA6A39"/>
    <w:rsid w:val="00BA6E87"/>
    <w:rsid w:val="00BA7146"/>
    <w:rsid w:val="00BB11FB"/>
    <w:rsid w:val="00BB1721"/>
    <w:rsid w:val="00BB1926"/>
    <w:rsid w:val="00BB3CFB"/>
    <w:rsid w:val="00BB54FD"/>
    <w:rsid w:val="00BB57BD"/>
    <w:rsid w:val="00BB63FF"/>
    <w:rsid w:val="00BC102F"/>
    <w:rsid w:val="00BC1B17"/>
    <w:rsid w:val="00BC2243"/>
    <w:rsid w:val="00BC3DD7"/>
    <w:rsid w:val="00BC4652"/>
    <w:rsid w:val="00BC48BF"/>
    <w:rsid w:val="00BC523E"/>
    <w:rsid w:val="00BC7169"/>
    <w:rsid w:val="00BD0553"/>
    <w:rsid w:val="00BD4DFB"/>
    <w:rsid w:val="00BD4FD2"/>
    <w:rsid w:val="00BD652B"/>
    <w:rsid w:val="00BE0114"/>
    <w:rsid w:val="00BE2C78"/>
    <w:rsid w:val="00BE38F7"/>
    <w:rsid w:val="00BE5CFB"/>
    <w:rsid w:val="00BE624C"/>
    <w:rsid w:val="00BE6CB7"/>
    <w:rsid w:val="00BE6E68"/>
    <w:rsid w:val="00BF13ED"/>
    <w:rsid w:val="00BF1CFF"/>
    <w:rsid w:val="00BF3AB9"/>
    <w:rsid w:val="00BF3E5E"/>
    <w:rsid w:val="00BF4CFE"/>
    <w:rsid w:val="00C01C6E"/>
    <w:rsid w:val="00C024A5"/>
    <w:rsid w:val="00C05EAD"/>
    <w:rsid w:val="00C06884"/>
    <w:rsid w:val="00C069DF"/>
    <w:rsid w:val="00C10BC7"/>
    <w:rsid w:val="00C12B06"/>
    <w:rsid w:val="00C1382E"/>
    <w:rsid w:val="00C14294"/>
    <w:rsid w:val="00C14CEA"/>
    <w:rsid w:val="00C15178"/>
    <w:rsid w:val="00C15499"/>
    <w:rsid w:val="00C1573F"/>
    <w:rsid w:val="00C15A03"/>
    <w:rsid w:val="00C15CEA"/>
    <w:rsid w:val="00C230E4"/>
    <w:rsid w:val="00C23351"/>
    <w:rsid w:val="00C301D4"/>
    <w:rsid w:val="00C30685"/>
    <w:rsid w:val="00C30E5B"/>
    <w:rsid w:val="00C317E9"/>
    <w:rsid w:val="00C31FCC"/>
    <w:rsid w:val="00C32595"/>
    <w:rsid w:val="00C3291E"/>
    <w:rsid w:val="00C329FC"/>
    <w:rsid w:val="00C33F48"/>
    <w:rsid w:val="00C34EA2"/>
    <w:rsid w:val="00C41650"/>
    <w:rsid w:val="00C42BDB"/>
    <w:rsid w:val="00C43BAB"/>
    <w:rsid w:val="00C44AC6"/>
    <w:rsid w:val="00C46427"/>
    <w:rsid w:val="00C46F06"/>
    <w:rsid w:val="00C47533"/>
    <w:rsid w:val="00C47A07"/>
    <w:rsid w:val="00C50850"/>
    <w:rsid w:val="00C5147F"/>
    <w:rsid w:val="00C52794"/>
    <w:rsid w:val="00C54456"/>
    <w:rsid w:val="00C55477"/>
    <w:rsid w:val="00C56558"/>
    <w:rsid w:val="00C6375C"/>
    <w:rsid w:val="00C63793"/>
    <w:rsid w:val="00C65362"/>
    <w:rsid w:val="00C65998"/>
    <w:rsid w:val="00C67786"/>
    <w:rsid w:val="00C7081B"/>
    <w:rsid w:val="00C70B60"/>
    <w:rsid w:val="00C7404D"/>
    <w:rsid w:val="00C7795A"/>
    <w:rsid w:val="00C8133E"/>
    <w:rsid w:val="00C83DC8"/>
    <w:rsid w:val="00C84408"/>
    <w:rsid w:val="00C85506"/>
    <w:rsid w:val="00C85D33"/>
    <w:rsid w:val="00C875D9"/>
    <w:rsid w:val="00C87E4B"/>
    <w:rsid w:val="00C90097"/>
    <w:rsid w:val="00C90488"/>
    <w:rsid w:val="00C91960"/>
    <w:rsid w:val="00C92AF5"/>
    <w:rsid w:val="00C92BBF"/>
    <w:rsid w:val="00C95E95"/>
    <w:rsid w:val="00C97B5E"/>
    <w:rsid w:val="00C97E17"/>
    <w:rsid w:val="00CA01F2"/>
    <w:rsid w:val="00CA046E"/>
    <w:rsid w:val="00CA0A2C"/>
    <w:rsid w:val="00CA10D4"/>
    <w:rsid w:val="00CA4150"/>
    <w:rsid w:val="00CA5915"/>
    <w:rsid w:val="00CA607D"/>
    <w:rsid w:val="00CB02C5"/>
    <w:rsid w:val="00CB2AD1"/>
    <w:rsid w:val="00CB2F49"/>
    <w:rsid w:val="00CB3AF4"/>
    <w:rsid w:val="00CB3C11"/>
    <w:rsid w:val="00CB3F29"/>
    <w:rsid w:val="00CB4141"/>
    <w:rsid w:val="00CB6401"/>
    <w:rsid w:val="00CB6546"/>
    <w:rsid w:val="00CB75A7"/>
    <w:rsid w:val="00CC10D1"/>
    <w:rsid w:val="00CC6899"/>
    <w:rsid w:val="00CD318D"/>
    <w:rsid w:val="00CD3D3C"/>
    <w:rsid w:val="00CD76E5"/>
    <w:rsid w:val="00CD77F6"/>
    <w:rsid w:val="00CE00A9"/>
    <w:rsid w:val="00CE0BA0"/>
    <w:rsid w:val="00CE247C"/>
    <w:rsid w:val="00CE3641"/>
    <w:rsid w:val="00CE3679"/>
    <w:rsid w:val="00CE5284"/>
    <w:rsid w:val="00CE76FB"/>
    <w:rsid w:val="00CE7A58"/>
    <w:rsid w:val="00CE7B79"/>
    <w:rsid w:val="00CF09B2"/>
    <w:rsid w:val="00CF0E68"/>
    <w:rsid w:val="00CF0FEF"/>
    <w:rsid w:val="00CF16F7"/>
    <w:rsid w:val="00CF1C43"/>
    <w:rsid w:val="00CF2FDB"/>
    <w:rsid w:val="00CF3AD0"/>
    <w:rsid w:val="00CF4C47"/>
    <w:rsid w:val="00CF4D37"/>
    <w:rsid w:val="00CF59E4"/>
    <w:rsid w:val="00CF5E9D"/>
    <w:rsid w:val="00CF749A"/>
    <w:rsid w:val="00CF7965"/>
    <w:rsid w:val="00D00701"/>
    <w:rsid w:val="00D032D0"/>
    <w:rsid w:val="00D0607C"/>
    <w:rsid w:val="00D0627F"/>
    <w:rsid w:val="00D112A4"/>
    <w:rsid w:val="00D11529"/>
    <w:rsid w:val="00D126FE"/>
    <w:rsid w:val="00D13EA2"/>
    <w:rsid w:val="00D15BD9"/>
    <w:rsid w:val="00D167BC"/>
    <w:rsid w:val="00D2149C"/>
    <w:rsid w:val="00D22311"/>
    <w:rsid w:val="00D23780"/>
    <w:rsid w:val="00D23899"/>
    <w:rsid w:val="00D24929"/>
    <w:rsid w:val="00D25960"/>
    <w:rsid w:val="00D25993"/>
    <w:rsid w:val="00D263B0"/>
    <w:rsid w:val="00D26475"/>
    <w:rsid w:val="00D265AD"/>
    <w:rsid w:val="00D2684C"/>
    <w:rsid w:val="00D27B67"/>
    <w:rsid w:val="00D30AAF"/>
    <w:rsid w:val="00D316E5"/>
    <w:rsid w:val="00D31C2C"/>
    <w:rsid w:val="00D32152"/>
    <w:rsid w:val="00D32157"/>
    <w:rsid w:val="00D36220"/>
    <w:rsid w:val="00D3630D"/>
    <w:rsid w:val="00D36A97"/>
    <w:rsid w:val="00D37068"/>
    <w:rsid w:val="00D37602"/>
    <w:rsid w:val="00D423C7"/>
    <w:rsid w:val="00D42CCD"/>
    <w:rsid w:val="00D43353"/>
    <w:rsid w:val="00D44C33"/>
    <w:rsid w:val="00D44EF5"/>
    <w:rsid w:val="00D47627"/>
    <w:rsid w:val="00D47E7B"/>
    <w:rsid w:val="00D51D6C"/>
    <w:rsid w:val="00D5390B"/>
    <w:rsid w:val="00D53C5F"/>
    <w:rsid w:val="00D54FB2"/>
    <w:rsid w:val="00D5520E"/>
    <w:rsid w:val="00D55DC6"/>
    <w:rsid w:val="00D55EC1"/>
    <w:rsid w:val="00D616A0"/>
    <w:rsid w:val="00D6253D"/>
    <w:rsid w:val="00D63A43"/>
    <w:rsid w:val="00D647AE"/>
    <w:rsid w:val="00D64A3B"/>
    <w:rsid w:val="00D65D43"/>
    <w:rsid w:val="00D669BE"/>
    <w:rsid w:val="00D66D4A"/>
    <w:rsid w:val="00D67C95"/>
    <w:rsid w:val="00D72132"/>
    <w:rsid w:val="00D73313"/>
    <w:rsid w:val="00D73D04"/>
    <w:rsid w:val="00D74B43"/>
    <w:rsid w:val="00D75377"/>
    <w:rsid w:val="00D754BE"/>
    <w:rsid w:val="00D7666B"/>
    <w:rsid w:val="00D76954"/>
    <w:rsid w:val="00D8217D"/>
    <w:rsid w:val="00D82FCF"/>
    <w:rsid w:val="00D84BAF"/>
    <w:rsid w:val="00D854C8"/>
    <w:rsid w:val="00D93616"/>
    <w:rsid w:val="00D94157"/>
    <w:rsid w:val="00D94B06"/>
    <w:rsid w:val="00D954D6"/>
    <w:rsid w:val="00D9583F"/>
    <w:rsid w:val="00D96E5D"/>
    <w:rsid w:val="00D976A1"/>
    <w:rsid w:val="00DA0BD8"/>
    <w:rsid w:val="00DA2B13"/>
    <w:rsid w:val="00DA5005"/>
    <w:rsid w:val="00DA7CA7"/>
    <w:rsid w:val="00DB2B58"/>
    <w:rsid w:val="00DB3116"/>
    <w:rsid w:val="00DB3314"/>
    <w:rsid w:val="00DB333F"/>
    <w:rsid w:val="00DB6632"/>
    <w:rsid w:val="00DB72E1"/>
    <w:rsid w:val="00DC2238"/>
    <w:rsid w:val="00DC34FF"/>
    <w:rsid w:val="00DC4AD1"/>
    <w:rsid w:val="00DC5CBA"/>
    <w:rsid w:val="00DD0EFE"/>
    <w:rsid w:val="00DD250B"/>
    <w:rsid w:val="00DD776D"/>
    <w:rsid w:val="00DD7B40"/>
    <w:rsid w:val="00DE27A2"/>
    <w:rsid w:val="00DE3D0C"/>
    <w:rsid w:val="00DE40DB"/>
    <w:rsid w:val="00DE524E"/>
    <w:rsid w:val="00DE6E52"/>
    <w:rsid w:val="00DE78AC"/>
    <w:rsid w:val="00DF1583"/>
    <w:rsid w:val="00DF21DE"/>
    <w:rsid w:val="00DF3BE6"/>
    <w:rsid w:val="00DF4BB0"/>
    <w:rsid w:val="00DF4D17"/>
    <w:rsid w:val="00DF7B99"/>
    <w:rsid w:val="00E01776"/>
    <w:rsid w:val="00E067BD"/>
    <w:rsid w:val="00E077B7"/>
    <w:rsid w:val="00E12AAF"/>
    <w:rsid w:val="00E1401D"/>
    <w:rsid w:val="00E14E4C"/>
    <w:rsid w:val="00E153F8"/>
    <w:rsid w:val="00E154F0"/>
    <w:rsid w:val="00E16A84"/>
    <w:rsid w:val="00E17ABC"/>
    <w:rsid w:val="00E246F6"/>
    <w:rsid w:val="00E30682"/>
    <w:rsid w:val="00E338D4"/>
    <w:rsid w:val="00E358EF"/>
    <w:rsid w:val="00E35E18"/>
    <w:rsid w:val="00E3604F"/>
    <w:rsid w:val="00E3692B"/>
    <w:rsid w:val="00E37C1D"/>
    <w:rsid w:val="00E4410C"/>
    <w:rsid w:val="00E445B0"/>
    <w:rsid w:val="00E47DC5"/>
    <w:rsid w:val="00E503E2"/>
    <w:rsid w:val="00E50B3F"/>
    <w:rsid w:val="00E539B5"/>
    <w:rsid w:val="00E545BB"/>
    <w:rsid w:val="00E54625"/>
    <w:rsid w:val="00E56E30"/>
    <w:rsid w:val="00E57143"/>
    <w:rsid w:val="00E60395"/>
    <w:rsid w:val="00E60C82"/>
    <w:rsid w:val="00E636CF"/>
    <w:rsid w:val="00E63864"/>
    <w:rsid w:val="00E63C5D"/>
    <w:rsid w:val="00E70A88"/>
    <w:rsid w:val="00E70C2A"/>
    <w:rsid w:val="00E728F0"/>
    <w:rsid w:val="00E73545"/>
    <w:rsid w:val="00E742D7"/>
    <w:rsid w:val="00E74340"/>
    <w:rsid w:val="00E74376"/>
    <w:rsid w:val="00E7483B"/>
    <w:rsid w:val="00E75750"/>
    <w:rsid w:val="00E80E8B"/>
    <w:rsid w:val="00E81976"/>
    <w:rsid w:val="00E8254D"/>
    <w:rsid w:val="00E82908"/>
    <w:rsid w:val="00E82A8D"/>
    <w:rsid w:val="00E83CD6"/>
    <w:rsid w:val="00E86189"/>
    <w:rsid w:val="00E9014A"/>
    <w:rsid w:val="00E91209"/>
    <w:rsid w:val="00E9316D"/>
    <w:rsid w:val="00E933A0"/>
    <w:rsid w:val="00E94626"/>
    <w:rsid w:val="00E9573E"/>
    <w:rsid w:val="00E96270"/>
    <w:rsid w:val="00E96581"/>
    <w:rsid w:val="00E978C1"/>
    <w:rsid w:val="00E97BF3"/>
    <w:rsid w:val="00EA03F3"/>
    <w:rsid w:val="00EA0F2E"/>
    <w:rsid w:val="00EA26FD"/>
    <w:rsid w:val="00EA2D76"/>
    <w:rsid w:val="00EA2E8C"/>
    <w:rsid w:val="00EA3CBF"/>
    <w:rsid w:val="00EA5E39"/>
    <w:rsid w:val="00EA6056"/>
    <w:rsid w:val="00EA64FD"/>
    <w:rsid w:val="00EB108C"/>
    <w:rsid w:val="00EB13B1"/>
    <w:rsid w:val="00EB1CE6"/>
    <w:rsid w:val="00EB7367"/>
    <w:rsid w:val="00EC0776"/>
    <w:rsid w:val="00EC0FEA"/>
    <w:rsid w:val="00EC1306"/>
    <w:rsid w:val="00EC1BAF"/>
    <w:rsid w:val="00EC20B2"/>
    <w:rsid w:val="00EC2A72"/>
    <w:rsid w:val="00EC2D2E"/>
    <w:rsid w:val="00EC2E27"/>
    <w:rsid w:val="00EC4B1D"/>
    <w:rsid w:val="00ED0423"/>
    <w:rsid w:val="00ED2234"/>
    <w:rsid w:val="00ED3AD2"/>
    <w:rsid w:val="00ED4C60"/>
    <w:rsid w:val="00EE1275"/>
    <w:rsid w:val="00EE1846"/>
    <w:rsid w:val="00EE18C9"/>
    <w:rsid w:val="00EE518D"/>
    <w:rsid w:val="00EE7B49"/>
    <w:rsid w:val="00EF0341"/>
    <w:rsid w:val="00EF1604"/>
    <w:rsid w:val="00EF1761"/>
    <w:rsid w:val="00EF1BF7"/>
    <w:rsid w:val="00EF1F64"/>
    <w:rsid w:val="00EF2D43"/>
    <w:rsid w:val="00EF2FA9"/>
    <w:rsid w:val="00EF5E49"/>
    <w:rsid w:val="00F00154"/>
    <w:rsid w:val="00F00CED"/>
    <w:rsid w:val="00F0108A"/>
    <w:rsid w:val="00F017FD"/>
    <w:rsid w:val="00F038FF"/>
    <w:rsid w:val="00F06679"/>
    <w:rsid w:val="00F10441"/>
    <w:rsid w:val="00F10690"/>
    <w:rsid w:val="00F12209"/>
    <w:rsid w:val="00F14FEA"/>
    <w:rsid w:val="00F15E9C"/>
    <w:rsid w:val="00F16237"/>
    <w:rsid w:val="00F16DD7"/>
    <w:rsid w:val="00F177CC"/>
    <w:rsid w:val="00F20469"/>
    <w:rsid w:val="00F209A8"/>
    <w:rsid w:val="00F24111"/>
    <w:rsid w:val="00F246A0"/>
    <w:rsid w:val="00F25DF0"/>
    <w:rsid w:val="00F277DC"/>
    <w:rsid w:val="00F30179"/>
    <w:rsid w:val="00F31874"/>
    <w:rsid w:val="00F31C68"/>
    <w:rsid w:val="00F31F2C"/>
    <w:rsid w:val="00F33F4D"/>
    <w:rsid w:val="00F3595C"/>
    <w:rsid w:val="00F37B43"/>
    <w:rsid w:val="00F40256"/>
    <w:rsid w:val="00F420C4"/>
    <w:rsid w:val="00F43CED"/>
    <w:rsid w:val="00F45517"/>
    <w:rsid w:val="00F45809"/>
    <w:rsid w:val="00F46667"/>
    <w:rsid w:val="00F502C6"/>
    <w:rsid w:val="00F50AF9"/>
    <w:rsid w:val="00F519A1"/>
    <w:rsid w:val="00F51CBF"/>
    <w:rsid w:val="00F54173"/>
    <w:rsid w:val="00F5474D"/>
    <w:rsid w:val="00F574BA"/>
    <w:rsid w:val="00F578D6"/>
    <w:rsid w:val="00F60227"/>
    <w:rsid w:val="00F61337"/>
    <w:rsid w:val="00F62561"/>
    <w:rsid w:val="00F62DF7"/>
    <w:rsid w:val="00F6308A"/>
    <w:rsid w:val="00F6324D"/>
    <w:rsid w:val="00F6623B"/>
    <w:rsid w:val="00F7170A"/>
    <w:rsid w:val="00F719BF"/>
    <w:rsid w:val="00F72549"/>
    <w:rsid w:val="00F74DEA"/>
    <w:rsid w:val="00F74EF2"/>
    <w:rsid w:val="00F75156"/>
    <w:rsid w:val="00F767F2"/>
    <w:rsid w:val="00F772DD"/>
    <w:rsid w:val="00F77F7B"/>
    <w:rsid w:val="00F80A28"/>
    <w:rsid w:val="00F8212B"/>
    <w:rsid w:val="00F82806"/>
    <w:rsid w:val="00F82864"/>
    <w:rsid w:val="00F834C8"/>
    <w:rsid w:val="00F83886"/>
    <w:rsid w:val="00F83F3F"/>
    <w:rsid w:val="00F83FC6"/>
    <w:rsid w:val="00F840EE"/>
    <w:rsid w:val="00F8571D"/>
    <w:rsid w:val="00F863BF"/>
    <w:rsid w:val="00F90AFB"/>
    <w:rsid w:val="00F91D21"/>
    <w:rsid w:val="00F93A0C"/>
    <w:rsid w:val="00F9501B"/>
    <w:rsid w:val="00F952E1"/>
    <w:rsid w:val="00F95E95"/>
    <w:rsid w:val="00F96BA3"/>
    <w:rsid w:val="00F9742B"/>
    <w:rsid w:val="00FA1F5A"/>
    <w:rsid w:val="00FA24EC"/>
    <w:rsid w:val="00FA260D"/>
    <w:rsid w:val="00FA3EB3"/>
    <w:rsid w:val="00FA4BC2"/>
    <w:rsid w:val="00FA50B1"/>
    <w:rsid w:val="00FA7586"/>
    <w:rsid w:val="00FB3448"/>
    <w:rsid w:val="00FB34AE"/>
    <w:rsid w:val="00FB40AD"/>
    <w:rsid w:val="00FB5335"/>
    <w:rsid w:val="00FB5E0E"/>
    <w:rsid w:val="00FB7546"/>
    <w:rsid w:val="00FB798A"/>
    <w:rsid w:val="00FC1473"/>
    <w:rsid w:val="00FC1B80"/>
    <w:rsid w:val="00FC52B6"/>
    <w:rsid w:val="00FC54A3"/>
    <w:rsid w:val="00FC63B0"/>
    <w:rsid w:val="00FC6B2F"/>
    <w:rsid w:val="00FD233B"/>
    <w:rsid w:val="00FD4939"/>
    <w:rsid w:val="00FE0236"/>
    <w:rsid w:val="00FE07A3"/>
    <w:rsid w:val="00FE123E"/>
    <w:rsid w:val="00FE3F03"/>
    <w:rsid w:val="00FE4084"/>
    <w:rsid w:val="00FF23FC"/>
    <w:rsid w:val="00FF38BB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68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A126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1268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A1268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1268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2687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B2AF9"/>
    <w:rPr>
      <w:rFonts w:ascii="Courier New" w:hAnsi="Courier New" w:cs="Times New Roman"/>
      <w:sz w:val="20"/>
      <w:lang w:eastAsia="ru-RU"/>
    </w:rPr>
  </w:style>
  <w:style w:type="table" w:styleId="a5">
    <w:name w:val="Table Grid"/>
    <w:basedOn w:val="a1"/>
    <w:uiPriority w:val="99"/>
    <w:rsid w:val="002B2AF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22C24"/>
    <w:rPr>
      <w:rFonts w:cs="Times New Roman"/>
    </w:rPr>
  </w:style>
  <w:style w:type="paragraph" w:styleId="a9">
    <w:name w:val="footer"/>
    <w:basedOn w:val="a"/>
    <w:link w:val="aa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22C24"/>
    <w:rPr>
      <w:rFonts w:cs="Times New Roman"/>
    </w:rPr>
  </w:style>
  <w:style w:type="paragraph" w:styleId="ab">
    <w:name w:val="Title"/>
    <w:basedOn w:val="a"/>
    <w:link w:val="ac"/>
    <w:qFormat/>
    <w:locked/>
    <w:rsid w:val="00893E58"/>
    <w:pPr>
      <w:spacing w:after="0" w:line="240" w:lineRule="auto"/>
      <w:jc w:val="center"/>
    </w:pPr>
    <w:rPr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locked/>
    <w:rsid w:val="00893E58"/>
    <w:rPr>
      <w:rFonts w:eastAsia="Times New Roman" w:cs="Times New Roman"/>
      <w:spacing w:val="-20"/>
      <w:sz w:val="36"/>
      <w:lang w:val="ru-RU" w:eastAsia="ru-RU"/>
    </w:rPr>
  </w:style>
  <w:style w:type="paragraph" w:styleId="ad">
    <w:name w:val="endnote text"/>
    <w:basedOn w:val="a"/>
    <w:link w:val="ae"/>
    <w:uiPriority w:val="99"/>
    <w:semiHidden/>
    <w:rsid w:val="0078673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786736"/>
    <w:rPr>
      <w:rFonts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rsid w:val="00786736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786736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867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786736"/>
    <w:rPr>
      <w:rFonts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78673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86736"/>
    <w:rPr>
      <w:b/>
      <w:bCs/>
    </w:rPr>
  </w:style>
  <w:style w:type="paragraph" w:styleId="af5">
    <w:name w:val="List Paragraph"/>
    <w:basedOn w:val="a"/>
    <w:uiPriority w:val="99"/>
    <w:qFormat/>
    <w:rsid w:val="004B3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E2C3F62CA14763585F5178188B39DC8C58AF6EB18685E176D603742C88F6B40B00A407118494469B23Bm07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AE99-9CAC-4D9B-8B8D-970A1B0F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>Администрация городв Ставрополя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lastModifiedBy>gv.putilova</cp:lastModifiedBy>
  <cp:revision>2</cp:revision>
  <cp:lastPrinted>2016-03-25T09:10:00Z</cp:lastPrinted>
  <dcterms:created xsi:type="dcterms:W3CDTF">2016-05-25T11:39:00Z</dcterms:created>
  <dcterms:modified xsi:type="dcterms:W3CDTF">2016-05-25T11:39:00Z</dcterms:modified>
</cp:coreProperties>
</file>